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D6C0" w14:textId="77777777" w:rsidR="003C6D99" w:rsidRDefault="003C6D99" w:rsidP="005822AC">
      <w:pPr>
        <w:rPr>
          <w:sz w:val="24"/>
          <w:szCs w:val="24"/>
        </w:rPr>
      </w:pPr>
    </w:p>
    <w:p w14:paraId="35947726" w14:textId="77777777" w:rsidR="000835DF" w:rsidRDefault="000835DF" w:rsidP="005822AC">
      <w:pPr>
        <w:autoSpaceDE w:val="0"/>
        <w:autoSpaceDN w:val="0"/>
        <w:jc w:val="right"/>
        <w:rPr>
          <w:color w:val="000000"/>
          <w:sz w:val="24"/>
          <w:szCs w:val="24"/>
        </w:rPr>
      </w:pPr>
    </w:p>
    <w:p w14:paraId="0FF3AEBB" w14:textId="66D18624" w:rsidR="005822AC" w:rsidRPr="0095071D" w:rsidRDefault="005822AC" w:rsidP="005822AC">
      <w:pPr>
        <w:autoSpaceDE w:val="0"/>
        <w:autoSpaceDN w:val="0"/>
        <w:jc w:val="right"/>
        <w:rPr>
          <w:color w:val="000000"/>
          <w:sz w:val="24"/>
          <w:szCs w:val="24"/>
        </w:rPr>
      </w:pPr>
      <w:r w:rsidRPr="0095071D">
        <w:rPr>
          <w:color w:val="000000"/>
          <w:sz w:val="24"/>
          <w:szCs w:val="24"/>
        </w:rPr>
        <w:tab/>
        <w:t xml:space="preserve">       Białystok, dnia </w:t>
      </w:r>
      <w:r w:rsidR="000835DF">
        <w:rPr>
          <w:color w:val="000000"/>
          <w:sz w:val="24"/>
          <w:szCs w:val="24"/>
        </w:rPr>
        <w:t>05</w:t>
      </w:r>
      <w:r>
        <w:rPr>
          <w:color w:val="000000"/>
          <w:sz w:val="24"/>
          <w:szCs w:val="24"/>
        </w:rPr>
        <w:t xml:space="preserve"> </w:t>
      </w:r>
      <w:r w:rsidR="000A09D3">
        <w:rPr>
          <w:color w:val="000000"/>
          <w:sz w:val="24"/>
          <w:szCs w:val="24"/>
        </w:rPr>
        <w:t>maja</w:t>
      </w:r>
      <w:r w:rsidR="00C970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2 r</w:t>
      </w:r>
      <w:r w:rsidRPr="0095071D">
        <w:rPr>
          <w:color w:val="000000"/>
          <w:sz w:val="24"/>
          <w:szCs w:val="24"/>
        </w:rPr>
        <w:t>.</w:t>
      </w:r>
    </w:p>
    <w:p w14:paraId="0E0BDBD7" w14:textId="1C115A0E" w:rsidR="005822AC" w:rsidRDefault="005822AC" w:rsidP="005822AC">
      <w:pPr>
        <w:autoSpaceDE w:val="0"/>
        <w:autoSpaceDN w:val="0"/>
        <w:rPr>
          <w:color w:val="000000"/>
          <w:sz w:val="24"/>
          <w:szCs w:val="24"/>
        </w:rPr>
      </w:pPr>
    </w:p>
    <w:p w14:paraId="60B899E9" w14:textId="77777777" w:rsidR="000835DF" w:rsidRDefault="000835DF" w:rsidP="005822AC">
      <w:pPr>
        <w:autoSpaceDE w:val="0"/>
        <w:autoSpaceDN w:val="0"/>
        <w:rPr>
          <w:color w:val="000000"/>
          <w:sz w:val="24"/>
          <w:szCs w:val="24"/>
        </w:rPr>
      </w:pPr>
    </w:p>
    <w:p w14:paraId="1283073E" w14:textId="2136EF9D" w:rsidR="005822AC" w:rsidRPr="0095071D" w:rsidRDefault="005822AC" w:rsidP="005822AC">
      <w:pPr>
        <w:autoSpaceDE w:val="0"/>
        <w:autoSpaceDN w:val="0"/>
        <w:rPr>
          <w:color w:val="000000"/>
          <w:sz w:val="24"/>
          <w:szCs w:val="24"/>
        </w:rPr>
      </w:pPr>
      <w:r w:rsidRPr="0095071D">
        <w:rPr>
          <w:color w:val="000000"/>
          <w:sz w:val="24"/>
          <w:szCs w:val="24"/>
        </w:rPr>
        <w:t>Znak spraw</w:t>
      </w:r>
      <w:r>
        <w:rPr>
          <w:color w:val="000000"/>
          <w:sz w:val="24"/>
          <w:szCs w:val="24"/>
        </w:rPr>
        <w:t>y: SM.AL.RAT.2710-</w:t>
      </w:r>
      <w:r w:rsidR="000A09D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/22</w:t>
      </w:r>
    </w:p>
    <w:p w14:paraId="47B98EB2" w14:textId="77777777" w:rsidR="005822AC" w:rsidRDefault="005822AC" w:rsidP="005822AC">
      <w:pPr>
        <w:rPr>
          <w:sz w:val="24"/>
          <w:szCs w:val="24"/>
        </w:rPr>
      </w:pPr>
    </w:p>
    <w:p w14:paraId="34A40CD8" w14:textId="27394FA7" w:rsidR="005822AC" w:rsidRDefault="005822AC" w:rsidP="005822AC">
      <w:pPr>
        <w:rPr>
          <w:b/>
          <w:sz w:val="24"/>
          <w:szCs w:val="24"/>
        </w:rPr>
      </w:pPr>
    </w:p>
    <w:p w14:paraId="5CB19395" w14:textId="77777777" w:rsidR="003C6D99" w:rsidRDefault="003C6D99" w:rsidP="005822AC">
      <w:pPr>
        <w:rPr>
          <w:b/>
          <w:sz w:val="24"/>
          <w:szCs w:val="24"/>
        </w:rPr>
      </w:pPr>
    </w:p>
    <w:p w14:paraId="7AE4F1F6" w14:textId="23B732E2" w:rsidR="000C3A2C" w:rsidRDefault="000C3A2C" w:rsidP="006A50EB">
      <w:pPr>
        <w:autoSpaceDE w:val="0"/>
        <w:autoSpaceDN w:val="0"/>
        <w:spacing w:after="120"/>
        <w:rPr>
          <w:color w:val="000000"/>
          <w:sz w:val="24"/>
          <w:szCs w:val="24"/>
        </w:rPr>
      </w:pPr>
    </w:p>
    <w:p w14:paraId="53C1291D" w14:textId="19F6D97A" w:rsidR="00C970AD" w:rsidRPr="0095071D" w:rsidRDefault="00C970AD" w:rsidP="00C970AD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GŁOSZENIE O ZAMÓWIENIU</w:t>
      </w:r>
    </w:p>
    <w:p w14:paraId="3453125B" w14:textId="77777777" w:rsidR="00C970AD" w:rsidRPr="0095071D" w:rsidRDefault="00C970AD" w:rsidP="00C970AD">
      <w:pPr>
        <w:autoSpaceDE w:val="0"/>
        <w:autoSpaceDN w:val="0"/>
        <w:rPr>
          <w:b/>
          <w:bCs/>
          <w:i/>
          <w:iCs/>
          <w:color w:val="000000"/>
          <w:sz w:val="16"/>
          <w:szCs w:val="16"/>
        </w:rPr>
      </w:pPr>
    </w:p>
    <w:p w14:paraId="71F3F835" w14:textId="4C0B3C77" w:rsidR="00C970AD" w:rsidRPr="0095071D" w:rsidRDefault="00C970AD" w:rsidP="008F7ADC">
      <w:pPr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357E44">
        <w:rPr>
          <w:b/>
          <w:color w:val="000000"/>
          <w:sz w:val="24"/>
          <w:szCs w:val="24"/>
        </w:rPr>
        <w:t>Zamawiający:</w:t>
      </w:r>
      <w:r>
        <w:rPr>
          <w:b/>
          <w:color w:val="000000"/>
          <w:sz w:val="24"/>
          <w:szCs w:val="24"/>
        </w:rPr>
        <w:t xml:space="preserve"> </w:t>
      </w:r>
      <w:r w:rsidRPr="0095071D">
        <w:rPr>
          <w:b/>
          <w:color w:val="000000"/>
          <w:sz w:val="24"/>
          <w:szCs w:val="24"/>
        </w:rPr>
        <w:t>Straż Miejska w Białymstoku</w:t>
      </w:r>
      <w:r>
        <w:rPr>
          <w:b/>
          <w:color w:val="000000"/>
          <w:sz w:val="24"/>
          <w:szCs w:val="24"/>
        </w:rPr>
        <w:t>,</w:t>
      </w:r>
      <w:r w:rsidRPr="0095071D">
        <w:rPr>
          <w:b/>
          <w:color w:val="000000"/>
          <w:sz w:val="24"/>
          <w:szCs w:val="24"/>
        </w:rPr>
        <w:t xml:space="preserve"> ul. Składowa 11, 15-399 Białystok</w:t>
      </w:r>
    </w:p>
    <w:p w14:paraId="37861093" w14:textId="661B7632" w:rsidR="00C970AD" w:rsidRPr="004B2199" w:rsidRDefault="00C970AD" w:rsidP="008F7ADC">
      <w:pPr>
        <w:autoSpaceDE w:val="0"/>
        <w:autoSpaceDN w:val="0"/>
        <w:jc w:val="center"/>
        <w:rPr>
          <w:color w:val="000000"/>
          <w:sz w:val="24"/>
          <w:szCs w:val="24"/>
        </w:rPr>
      </w:pPr>
      <w:r w:rsidRPr="0095071D">
        <w:rPr>
          <w:color w:val="000000"/>
          <w:sz w:val="24"/>
          <w:szCs w:val="24"/>
        </w:rPr>
        <w:t>zaprasza do złożenia oferty na</w:t>
      </w:r>
      <w:r w:rsidRPr="004B2199">
        <w:rPr>
          <w:color w:val="000000"/>
          <w:sz w:val="24"/>
          <w:szCs w:val="24"/>
        </w:rPr>
        <w:t xml:space="preserve"> wykonanie dostawy, </w:t>
      </w:r>
      <w:r w:rsidRPr="00B62935">
        <w:rPr>
          <w:color w:val="000000"/>
          <w:sz w:val="24"/>
          <w:szCs w:val="24"/>
        </w:rPr>
        <w:t>której</w:t>
      </w:r>
      <w:r>
        <w:rPr>
          <w:color w:val="000000"/>
          <w:sz w:val="24"/>
          <w:szCs w:val="24"/>
        </w:rPr>
        <w:t xml:space="preserve"> wartość szacunkowa nie przekracza kwoty</w:t>
      </w:r>
      <w:r w:rsidRPr="004B21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30 000 złotych netto, wyłączonej ze stosowania przepisów ustawy </w:t>
      </w:r>
      <w:r w:rsidRPr="003453BB">
        <w:rPr>
          <w:sz w:val="24"/>
          <w:szCs w:val="24"/>
        </w:rPr>
        <w:t xml:space="preserve">z dnia 11 września 2019 r. Prawo zamówień publicznych (Dz. U. z </w:t>
      </w:r>
      <w:r>
        <w:rPr>
          <w:sz w:val="24"/>
          <w:szCs w:val="24"/>
        </w:rPr>
        <w:t xml:space="preserve"> </w:t>
      </w:r>
      <w:r w:rsidRPr="003453BB">
        <w:rPr>
          <w:sz w:val="24"/>
          <w:szCs w:val="24"/>
        </w:rPr>
        <w:t>2021 r. poz. 1129 ze zm.)</w:t>
      </w:r>
      <w:r>
        <w:rPr>
          <w:sz w:val="24"/>
          <w:szCs w:val="24"/>
        </w:rPr>
        <w:t>.</w:t>
      </w:r>
    </w:p>
    <w:p w14:paraId="2D36B30B" w14:textId="77777777" w:rsidR="00C970AD" w:rsidRPr="0095071D" w:rsidRDefault="00C970AD" w:rsidP="00C970AD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7F6875">
        <w:rPr>
          <w:color w:val="000000"/>
          <w:sz w:val="24"/>
          <w:szCs w:val="24"/>
        </w:rPr>
        <w:t xml:space="preserve">  </w:t>
      </w:r>
    </w:p>
    <w:p w14:paraId="267F6618" w14:textId="77777777" w:rsidR="00C970AD" w:rsidRPr="0095071D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kreślenie przedmiotu zamówienia.</w:t>
      </w:r>
    </w:p>
    <w:p w14:paraId="007C69EF" w14:textId="02F89CFB" w:rsidR="00C970AD" w:rsidRPr="0095071D" w:rsidRDefault="00C970AD" w:rsidP="008F7A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 xml:space="preserve">Przedmiotem zamówienia jest </w:t>
      </w:r>
      <w:r w:rsidR="008F7ADC" w:rsidRPr="008F7ADC">
        <w:rPr>
          <w:rFonts w:ascii="Times New Roman" w:hAnsi="Times New Roman"/>
          <w:b/>
          <w:bCs/>
          <w:color w:val="000000"/>
          <w:sz w:val="24"/>
          <w:szCs w:val="24"/>
        </w:rPr>
        <w:t>„D</w:t>
      </w:r>
      <w:r w:rsidR="00531B74" w:rsidRPr="008F7ADC">
        <w:rPr>
          <w:rFonts w:ascii="Times New Roman" w:hAnsi="Times New Roman"/>
          <w:b/>
          <w:bCs/>
          <w:color w:val="000000"/>
          <w:sz w:val="24"/>
          <w:szCs w:val="24"/>
        </w:rPr>
        <w:t xml:space="preserve">ostawa samochodu </w:t>
      </w:r>
      <w:r w:rsidR="004642A8">
        <w:rPr>
          <w:rFonts w:ascii="Times New Roman" w:hAnsi="Times New Roman"/>
          <w:b/>
          <w:bCs/>
          <w:color w:val="000000"/>
          <w:sz w:val="24"/>
          <w:szCs w:val="24"/>
        </w:rPr>
        <w:t>osobowego</w:t>
      </w:r>
      <w:r w:rsidR="00531B74" w:rsidRPr="008F7ADC">
        <w:rPr>
          <w:rFonts w:ascii="Times New Roman" w:hAnsi="Times New Roman"/>
          <w:b/>
          <w:bCs/>
          <w:color w:val="000000"/>
          <w:sz w:val="24"/>
          <w:szCs w:val="24"/>
        </w:rPr>
        <w:t xml:space="preserve"> na potrzeby Straży Miejskiej w Białymstoku</w:t>
      </w:r>
      <w:r w:rsidR="008F7ADC" w:rsidRPr="008F7ADC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Pr="0095071D">
        <w:rPr>
          <w:rFonts w:ascii="Times New Roman" w:hAnsi="Times New Roman"/>
          <w:color w:val="000000"/>
          <w:sz w:val="24"/>
          <w:szCs w:val="24"/>
        </w:rPr>
        <w:t>.</w:t>
      </w:r>
    </w:p>
    <w:p w14:paraId="3FF8A6AE" w14:textId="04AB41C5" w:rsidR="00C970AD" w:rsidRDefault="00C970AD" w:rsidP="00C970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 xml:space="preserve">Kod CPV: </w:t>
      </w:r>
      <w:r w:rsidR="00531B74">
        <w:rPr>
          <w:rFonts w:ascii="Times New Roman" w:hAnsi="Times New Roman"/>
          <w:color w:val="000000"/>
          <w:sz w:val="24"/>
          <w:szCs w:val="24"/>
        </w:rPr>
        <w:t>34110000-1 samochody osobowe.</w:t>
      </w:r>
    </w:p>
    <w:p w14:paraId="7E68B45E" w14:textId="211AB431" w:rsidR="00FA3387" w:rsidRDefault="00FA3387" w:rsidP="00F06E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pis przedmiotu zamówienia:</w:t>
      </w:r>
    </w:p>
    <w:p w14:paraId="56C958E7" w14:textId="534AE7BE" w:rsidR="00FC2A79" w:rsidRPr="00481466" w:rsidRDefault="00FA3387" w:rsidP="004814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466">
        <w:rPr>
          <w:rFonts w:ascii="Times New Roman" w:hAnsi="Times New Roman"/>
          <w:color w:val="000000"/>
          <w:sz w:val="24"/>
          <w:szCs w:val="24"/>
        </w:rPr>
        <w:t xml:space="preserve">Samochód </w:t>
      </w:r>
      <w:r w:rsidR="000735BE">
        <w:rPr>
          <w:rFonts w:ascii="Times New Roman" w:hAnsi="Times New Roman"/>
          <w:color w:val="000000"/>
          <w:sz w:val="24"/>
          <w:szCs w:val="24"/>
        </w:rPr>
        <w:t xml:space="preserve">będący przedmiotem niniejszego zamówienia </w:t>
      </w:r>
      <w:r w:rsidRPr="00481466">
        <w:rPr>
          <w:rFonts w:ascii="Times New Roman" w:hAnsi="Times New Roman"/>
          <w:color w:val="000000"/>
          <w:sz w:val="24"/>
          <w:szCs w:val="24"/>
        </w:rPr>
        <w:t>musi być</w:t>
      </w:r>
      <w:r w:rsidR="00B807AB" w:rsidRPr="0048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1466">
        <w:rPr>
          <w:rFonts w:ascii="Times New Roman" w:hAnsi="Times New Roman"/>
          <w:color w:val="000000"/>
          <w:sz w:val="24"/>
          <w:szCs w:val="24"/>
        </w:rPr>
        <w:t>fabrycznie nowy,</w:t>
      </w:r>
      <w:r w:rsidR="00481466" w:rsidRPr="0048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A79" w:rsidRPr="00481466">
        <w:rPr>
          <w:rFonts w:ascii="Times New Roman" w:hAnsi="Times New Roman"/>
          <w:color w:val="000000"/>
          <w:sz w:val="24"/>
          <w:szCs w:val="24"/>
        </w:rPr>
        <w:t>bezwypadkowy</w:t>
      </w:r>
      <w:r w:rsidRPr="00481466">
        <w:rPr>
          <w:rFonts w:ascii="Times New Roman" w:hAnsi="Times New Roman"/>
          <w:color w:val="000000"/>
          <w:sz w:val="24"/>
          <w:szCs w:val="24"/>
        </w:rPr>
        <w:t>,</w:t>
      </w:r>
      <w:r w:rsidR="00481466" w:rsidRPr="0048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1466">
        <w:rPr>
          <w:rFonts w:ascii="Times New Roman" w:hAnsi="Times New Roman"/>
          <w:color w:val="000000"/>
          <w:sz w:val="24"/>
          <w:szCs w:val="24"/>
        </w:rPr>
        <w:t xml:space="preserve">sprawny technicznie, </w:t>
      </w:r>
      <w:r w:rsidR="00FC2A79" w:rsidRPr="00481466">
        <w:rPr>
          <w:rFonts w:ascii="Times New Roman" w:hAnsi="Times New Roman"/>
          <w:color w:val="000000"/>
          <w:sz w:val="24"/>
          <w:szCs w:val="24"/>
        </w:rPr>
        <w:t>wolny od wad fizycznych i prawnych.</w:t>
      </w:r>
    </w:p>
    <w:p w14:paraId="2076F003" w14:textId="0C4FAEB5" w:rsidR="00FA3387" w:rsidRPr="00B807AB" w:rsidRDefault="00FC2A79" w:rsidP="00B807A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07AB">
        <w:rPr>
          <w:rFonts w:ascii="Times New Roman" w:hAnsi="Times New Roman"/>
          <w:color w:val="000000"/>
          <w:sz w:val="24"/>
          <w:szCs w:val="24"/>
        </w:rPr>
        <w:t xml:space="preserve">Samochód </w:t>
      </w:r>
      <w:r w:rsidR="000735BE">
        <w:rPr>
          <w:rFonts w:ascii="Times New Roman" w:hAnsi="Times New Roman"/>
          <w:color w:val="000000"/>
          <w:sz w:val="24"/>
          <w:szCs w:val="24"/>
        </w:rPr>
        <w:t>nie</w:t>
      </w:r>
      <w:r w:rsidR="00FA3387" w:rsidRPr="00B807AB">
        <w:rPr>
          <w:rFonts w:ascii="Times New Roman" w:hAnsi="Times New Roman"/>
          <w:color w:val="000000"/>
          <w:sz w:val="24"/>
          <w:szCs w:val="24"/>
        </w:rPr>
        <w:t xml:space="preserve"> może być nigdzie wcześniej rejestrowany.</w:t>
      </w:r>
    </w:p>
    <w:p w14:paraId="0DE25E83" w14:textId="77777777" w:rsidR="00FA3387" w:rsidRPr="00B807AB" w:rsidRDefault="00FA3387" w:rsidP="00B807A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07AB">
        <w:rPr>
          <w:rFonts w:ascii="Times New Roman" w:hAnsi="Times New Roman"/>
          <w:color w:val="000000"/>
          <w:sz w:val="24"/>
          <w:szCs w:val="24"/>
        </w:rPr>
        <w:t>Maksymalny przebieg samochodu – 50 km.</w:t>
      </w:r>
    </w:p>
    <w:p w14:paraId="61178A51" w14:textId="35C43FD0" w:rsidR="00FA3387" w:rsidRPr="00481466" w:rsidRDefault="00FA3387" w:rsidP="004814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466">
        <w:rPr>
          <w:rFonts w:ascii="Times New Roman" w:hAnsi="Times New Roman"/>
          <w:color w:val="000000"/>
          <w:sz w:val="24"/>
          <w:szCs w:val="24"/>
        </w:rPr>
        <w:t xml:space="preserve">Wykonawca dostarczy przedmiot zamówienia własnym transportem, na swój koszt                         i ryzyko, do siedziby Zamawiającego </w:t>
      </w:r>
      <w:r w:rsidR="00374AE3">
        <w:rPr>
          <w:rFonts w:ascii="Times New Roman" w:hAnsi="Times New Roman"/>
          <w:color w:val="000000"/>
          <w:sz w:val="24"/>
          <w:szCs w:val="24"/>
        </w:rPr>
        <w:t xml:space="preserve">w Białymstoku </w:t>
      </w:r>
      <w:r w:rsidRPr="00481466">
        <w:rPr>
          <w:rFonts w:ascii="Times New Roman" w:hAnsi="Times New Roman"/>
          <w:color w:val="000000"/>
          <w:sz w:val="24"/>
          <w:szCs w:val="24"/>
        </w:rPr>
        <w:t xml:space="preserve">przy ul. Składowej 11, gdzie odbędzie się protokolarny odbiór pojazdu. </w:t>
      </w:r>
    </w:p>
    <w:p w14:paraId="5F221D04" w14:textId="49D2E51F" w:rsidR="00FA3387" w:rsidRDefault="00FA3387" w:rsidP="004814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466">
        <w:rPr>
          <w:rFonts w:ascii="Times New Roman" w:hAnsi="Times New Roman"/>
          <w:color w:val="000000"/>
          <w:sz w:val="24"/>
          <w:szCs w:val="24"/>
        </w:rPr>
        <w:t>Wykonawca w dniu przekazania samochodu, dostarczy Zamawiającemu: wyciąg ze świadectwa homologacji pojazdu, kartę pojazdu, książkę serwisową, kartę gwarancyjną i warunki udzielenia gwarancji, instrukcję obsługi w języku polskim, wszelką dokumentację niezbędną do rejestracji samochodu oraz inne dokumenty przewidziane w przepisach prawa powszechnie obowiązującego.</w:t>
      </w:r>
    </w:p>
    <w:p w14:paraId="0C03FD1B" w14:textId="77777777" w:rsidR="000735BE" w:rsidRPr="00481466" w:rsidRDefault="000735BE" w:rsidP="000735B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466">
        <w:rPr>
          <w:rFonts w:ascii="Times New Roman" w:hAnsi="Times New Roman"/>
          <w:color w:val="000000"/>
          <w:sz w:val="24"/>
          <w:szCs w:val="24"/>
        </w:rPr>
        <w:t>W okresie gwarancji Wykonawca zapewni autoryzowany serwis na terenie Miasta Białegostoku.</w:t>
      </w:r>
    </w:p>
    <w:p w14:paraId="1609007C" w14:textId="5B1AE98C" w:rsidR="008F7ADC" w:rsidRPr="00481466" w:rsidRDefault="008F7ADC" w:rsidP="00481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1466">
        <w:rPr>
          <w:rFonts w:ascii="Times New Roman" w:hAnsi="Times New Roman"/>
          <w:bCs/>
          <w:color w:val="000000"/>
          <w:sz w:val="24"/>
          <w:szCs w:val="24"/>
        </w:rPr>
        <w:t>Opis wymagań dla osobowego samochodu służbowego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708"/>
        <w:gridCol w:w="3828"/>
        <w:gridCol w:w="4394"/>
      </w:tblGrid>
      <w:tr w:rsidR="00271843" w14:paraId="6EF2D922" w14:textId="77777777" w:rsidTr="00164461">
        <w:tc>
          <w:tcPr>
            <w:tcW w:w="708" w:type="dxa"/>
          </w:tcPr>
          <w:p w14:paraId="6979A01C" w14:textId="776F003F" w:rsidR="00271843" w:rsidRDefault="00271843" w:rsidP="0095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8222" w:type="dxa"/>
            <w:gridSpan w:val="2"/>
          </w:tcPr>
          <w:p w14:paraId="7A004722" w14:textId="77777777" w:rsidR="00271843" w:rsidRDefault="00271843" w:rsidP="00374AE3">
            <w:pPr>
              <w:jc w:val="center"/>
              <w:rPr>
                <w:sz w:val="24"/>
                <w:szCs w:val="24"/>
              </w:rPr>
            </w:pPr>
            <w:r w:rsidRPr="007B6495">
              <w:rPr>
                <w:b/>
                <w:bCs/>
                <w:sz w:val="24"/>
                <w:szCs w:val="24"/>
              </w:rPr>
              <w:t>Parametry minimalne wymagane przez Zamawiającego</w:t>
            </w:r>
          </w:p>
        </w:tc>
      </w:tr>
      <w:tr w:rsidR="00374AE3" w14:paraId="7B13AEC2" w14:textId="77777777" w:rsidTr="00164461">
        <w:tc>
          <w:tcPr>
            <w:tcW w:w="708" w:type="dxa"/>
          </w:tcPr>
          <w:p w14:paraId="2BAF2757" w14:textId="77777777" w:rsidR="00374AE3" w:rsidRPr="00FB0F19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8509C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samochodu</w:t>
            </w:r>
          </w:p>
        </w:tc>
        <w:tc>
          <w:tcPr>
            <w:tcW w:w="4394" w:type="dxa"/>
          </w:tcPr>
          <w:p w14:paraId="7FD5C51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y</w:t>
            </w:r>
          </w:p>
        </w:tc>
      </w:tr>
      <w:tr w:rsidR="00374AE3" w14:paraId="65DD6381" w14:textId="77777777" w:rsidTr="00164461">
        <w:tc>
          <w:tcPr>
            <w:tcW w:w="708" w:type="dxa"/>
          </w:tcPr>
          <w:p w14:paraId="3D24423C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0DD815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</w:t>
            </w:r>
          </w:p>
        </w:tc>
        <w:tc>
          <w:tcPr>
            <w:tcW w:w="4394" w:type="dxa"/>
          </w:tcPr>
          <w:p w14:paraId="352760C4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74AE3" w14:paraId="17A5F62B" w14:textId="77777777" w:rsidTr="00164461">
        <w:tc>
          <w:tcPr>
            <w:tcW w:w="708" w:type="dxa"/>
          </w:tcPr>
          <w:p w14:paraId="793F36DC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287E73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nadwozia</w:t>
            </w:r>
          </w:p>
        </w:tc>
        <w:tc>
          <w:tcPr>
            <w:tcW w:w="4394" w:type="dxa"/>
          </w:tcPr>
          <w:p w14:paraId="7187C43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an </w:t>
            </w:r>
          </w:p>
        </w:tc>
      </w:tr>
      <w:tr w:rsidR="00374AE3" w14:paraId="43808307" w14:textId="77777777" w:rsidTr="00164461">
        <w:tc>
          <w:tcPr>
            <w:tcW w:w="708" w:type="dxa"/>
          </w:tcPr>
          <w:p w14:paraId="54E190CF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7D301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ęd</w:t>
            </w:r>
          </w:p>
        </w:tc>
        <w:tc>
          <w:tcPr>
            <w:tcW w:w="4394" w:type="dxa"/>
          </w:tcPr>
          <w:p w14:paraId="19AAA27F" w14:textId="77777777" w:rsidR="00374AE3" w:rsidRPr="00685A09" w:rsidRDefault="00374AE3" w:rsidP="009506BC">
            <w:pPr>
              <w:rPr>
                <w:sz w:val="24"/>
                <w:szCs w:val="24"/>
              </w:rPr>
            </w:pPr>
            <w:r w:rsidRPr="00685A09">
              <w:rPr>
                <w:sz w:val="24"/>
                <w:szCs w:val="24"/>
              </w:rPr>
              <w:t>na przednią oś</w:t>
            </w:r>
          </w:p>
        </w:tc>
      </w:tr>
      <w:tr w:rsidR="00374AE3" w14:paraId="6860F206" w14:textId="77777777" w:rsidTr="00164461">
        <w:tc>
          <w:tcPr>
            <w:tcW w:w="708" w:type="dxa"/>
          </w:tcPr>
          <w:p w14:paraId="342F81F4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994263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rzwi</w:t>
            </w:r>
          </w:p>
        </w:tc>
        <w:tc>
          <w:tcPr>
            <w:tcW w:w="4394" w:type="dxa"/>
          </w:tcPr>
          <w:p w14:paraId="1B949427" w14:textId="77777777" w:rsidR="00374AE3" w:rsidRPr="00685A09" w:rsidRDefault="00374AE3" w:rsidP="009506BC">
            <w:pPr>
              <w:rPr>
                <w:sz w:val="24"/>
                <w:szCs w:val="24"/>
              </w:rPr>
            </w:pPr>
            <w:r w:rsidRPr="00685A09">
              <w:rPr>
                <w:sz w:val="24"/>
                <w:szCs w:val="24"/>
              </w:rPr>
              <w:t>4</w:t>
            </w:r>
          </w:p>
        </w:tc>
      </w:tr>
      <w:tr w:rsidR="00374AE3" w14:paraId="3C2612C7" w14:textId="77777777" w:rsidTr="00164461">
        <w:tc>
          <w:tcPr>
            <w:tcW w:w="708" w:type="dxa"/>
          </w:tcPr>
          <w:p w14:paraId="6A31B04F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45C8A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miejsc</w:t>
            </w:r>
          </w:p>
        </w:tc>
        <w:tc>
          <w:tcPr>
            <w:tcW w:w="4394" w:type="dxa"/>
          </w:tcPr>
          <w:p w14:paraId="032E7A9F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4AE3" w14:paraId="35B69325" w14:textId="77777777" w:rsidTr="00164461">
        <w:tc>
          <w:tcPr>
            <w:tcW w:w="708" w:type="dxa"/>
          </w:tcPr>
          <w:p w14:paraId="1BAB3802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9064CB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ca po lewej stronie</w:t>
            </w:r>
          </w:p>
        </w:tc>
        <w:tc>
          <w:tcPr>
            <w:tcW w:w="4394" w:type="dxa"/>
          </w:tcPr>
          <w:p w14:paraId="48777ED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42233D32" w14:textId="77777777" w:rsidTr="00164461">
        <w:tc>
          <w:tcPr>
            <w:tcW w:w="708" w:type="dxa"/>
          </w:tcPr>
          <w:p w14:paraId="3837B56E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37FF4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k</w:t>
            </w:r>
          </w:p>
        </w:tc>
        <w:tc>
          <w:tcPr>
            <w:tcW w:w="4394" w:type="dxa"/>
          </w:tcPr>
          <w:p w14:paraId="1B48F0C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ynowy</w:t>
            </w:r>
          </w:p>
        </w:tc>
      </w:tr>
      <w:tr w:rsidR="00374AE3" w14:paraId="151054FD" w14:textId="77777777" w:rsidTr="00164461">
        <w:tc>
          <w:tcPr>
            <w:tcW w:w="708" w:type="dxa"/>
          </w:tcPr>
          <w:p w14:paraId="5CEF8C2B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E12D3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er nadwozia</w:t>
            </w:r>
          </w:p>
        </w:tc>
        <w:tc>
          <w:tcPr>
            <w:tcW w:w="4394" w:type="dxa"/>
          </w:tcPr>
          <w:p w14:paraId="15910195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iczny/perłowy</w:t>
            </w:r>
          </w:p>
          <w:p w14:paraId="76F6802D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ny/odcienie czerni</w:t>
            </w:r>
          </w:p>
        </w:tc>
      </w:tr>
      <w:tr w:rsidR="00374AE3" w14:paraId="7C27C527" w14:textId="77777777" w:rsidTr="00164461">
        <w:tc>
          <w:tcPr>
            <w:tcW w:w="708" w:type="dxa"/>
          </w:tcPr>
          <w:p w14:paraId="2E9939D0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4BBA7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skokowa</w:t>
            </w:r>
          </w:p>
        </w:tc>
        <w:tc>
          <w:tcPr>
            <w:tcW w:w="4394" w:type="dxa"/>
          </w:tcPr>
          <w:p w14:paraId="3F3DB2F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ie 1,6 l</w:t>
            </w:r>
          </w:p>
        </w:tc>
      </w:tr>
      <w:tr w:rsidR="00374AE3" w14:paraId="789EB474" w14:textId="77777777" w:rsidTr="00164461">
        <w:tc>
          <w:tcPr>
            <w:tcW w:w="708" w:type="dxa"/>
          </w:tcPr>
          <w:p w14:paraId="1CC36D4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43AC8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silnika</w:t>
            </w:r>
          </w:p>
        </w:tc>
        <w:tc>
          <w:tcPr>
            <w:tcW w:w="4394" w:type="dxa"/>
          </w:tcPr>
          <w:p w14:paraId="0F3ECDA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ie 120 KM</w:t>
            </w:r>
          </w:p>
        </w:tc>
      </w:tr>
      <w:tr w:rsidR="00374AE3" w14:paraId="24C60787" w14:textId="77777777" w:rsidTr="00164461">
        <w:tc>
          <w:tcPr>
            <w:tcW w:w="708" w:type="dxa"/>
          </w:tcPr>
          <w:p w14:paraId="7B7DCD7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400382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 kierowniczy ze wspomaganiem</w:t>
            </w:r>
          </w:p>
        </w:tc>
        <w:tc>
          <w:tcPr>
            <w:tcW w:w="4394" w:type="dxa"/>
          </w:tcPr>
          <w:p w14:paraId="46D34B6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33A6F1B3" w14:textId="77777777" w:rsidTr="00164461">
        <w:tc>
          <w:tcPr>
            <w:tcW w:w="708" w:type="dxa"/>
          </w:tcPr>
          <w:p w14:paraId="5C1B92B1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D7898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nia biegów</w:t>
            </w:r>
          </w:p>
        </w:tc>
        <w:tc>
          <w:tcPr>
            <w:tcW w:w="4394" w:type="dxa"/>
          </w:tcPr>
          <w:p w14:paraId="6FC4228F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na</w:t>
            </w:r>
          </w:p>
        </w:tc>
      </w:tr>
      <w:tr w:rsidR="00374AE3" w:rsidRPr="00437C3A" w14:paraId="79C6A5D9" w14:textId="77777777" w:rsidTr="00164461">
        <w:tc>
          <w:tcPr>
            <w:tcW w:w="708" w:type="dxa"/>
          </w:tcPr>
          <w:p w14:paraId="26932A48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C9E638" w14:textId="77777777" w:rsidR="00374AE3" w:rsidRPr="00E0163F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wspomagania</w:t>
            </w:r>
          </w:p>
        </w:tc>
        <w:tc>
          <w:tcPr>
            <w:tcW w:w="4394" w:type="dxa"/>
          </w:tcPr>
          <w:p w14:paraId="3A91D8EC" w14:textId="77777777" w:rsidR="00374AE3" w:rsidRPr="00594767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najmniej nw.:</w:t>
            </w:r>
          </w:p>
          <w:p w14:paraId="083BA2D7" w14:textId="77777777" w:rsidR="00374AE3" w:rsidRDefault="00374AE3" w:rsidP="00374AE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S</w:t>
            </w:r>
          </w:p>
          <w:p w14:paraId="72E2C20F" w14:textId="77777777" w:rsidR="00374AE3" w:rsidRPr="00B95204" w:rsidRDefault="00374AE3" w:rsidP="00374AE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stabilizacji toru jazdy</w:t>
            </w:r>
            <w:r w:rsidRPr="00B95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4AE3" w14:paraId="03CF554B" w14:textId="77777777" w:rsidTr="00164461">
        <w:tc>
          <w:tcPr>
            <w:tcW w:w="708" w:type="dxa"/>
          </w:tcPr>
          <w:p w14:paraId="54D57E44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59DEC8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 kierowcy</w:t>
            </w:r>
          </w:p>
        </w:tc>
        <w:tc>
          <w:tcPr>
            <w:tcW w:w="4394" w:type="dxa"/>
          </w:tcPr>
          <w:p w14:paraId="1BC45D9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regulacją wysokości</w:t>
            </w:r>
          </w:p>
        </w:tc>
      </w:tr>
      <w:tr w:rsidR="00374AE3" w:rsidRPr="00A002B1" w14:paraId="25BE80D0" w14:textId="77777777" w:rsidTr="00164461">
        <w:tc>
          <w:tcPr>
            <w:tcW w:w="708" w:type="dxa"/>
          </w:tcPr>
          <w:p w14:paraId="4407C1FD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A9D30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cja kolumny kierownicy</w:t>
            </w:r>
          </w:p>
        </w:tc>
        <w:tc>
          <w:tcPr>
            <w:tcW w:w="4394" w:type="dxa"/>
          </w:tcPr>
          <w:p w14:paraId="2611EF1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płaszczyzny (odległość i wysokość)</w:t>
            </w:r>
          </w:p>
        </w:tc>
      </w:tr>
      <w:tr w:rsidR="00374AE3" w:rsidRPr="00437C3A" w14:paraId="62E9E468" w14:textId="77777777" w:rsidTr="00164461">
        <w:tc>
          <w:tcPr>
            <w:tcW w:w="708" w:type="dxa"/>
          </w:tcPr>
          <w:p w14:paraId="1860831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917619" w14:textId="77777777" w:rsidR="00374AE3" w:rsidRPr="00A002B1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i powietrzne</w:t>
            </w:r>
          </w:p>
        </w:tc>
        <w:tc>
          <w:tcPr>
            <w:tcW w:w="4394" w:type="dxa"/>
          </w:tcPr>
          <w:p w14:paraId="6C6C8322" w14:textId="77777777" w:rsidR="00374AE3" w:rsidRDefault="00374AE3" w:rsidP="00374AE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70">
              <w:rPr>
                <w:rFonts w:ascii="Times New Roman" w:hAnsi="Times New Roman"/>
                <w:sz w:val="24"/>
                <w:szCs w:val="24"/>
              </w:rPr>
              <w:t>dla kierowcy i pasażera – poduszki czołowe oraz poduszki boczne</w:t>
            </w:r>
          </w:p>
          <w:p w14:paraId="19EF9854" w14:textId="77777777" w:rsidR="00374AE3" w:rsidRPr="00A002B1" w:rsidRDefault="00374AE3" w:rsidP="00374AE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tyny powietrzne </w:t>
            </w:r>
          </w:p>
        </w:tc>
      </w:tr>
      <w:tr w:rsidR="00374AE3" w:rsidRPr="00437C3A" w14:paraId="2830A76F" w14:textId="77777777" w:rsidTr="00164461">
        <w:tc>
          <w:tcPr>
            <w:tcW w:w="708" w:type="dxa"/>
          </w:tcPr>
          <w:p w14:paraId="41EC4771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7D95D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y bezpieczeństwa </w:t>
            </w:r>
          </w:p>
        </w:tc>
        <w:tc>
          <w:tcPr>
            <w:tcW w:w="4394" w:type="dxa"/>
          </w:tcPr>
          <w:p w14:paraId="0CEA2024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ypunktowe pasy bezpieczeństwa z przodu i z tyłu</w:t>
            </w:r>
          </w:p>
        </w:tc>
      </w:tr>
      <w:tr w:rsidR="00374AE3" w:rsidRPr="00437C3A" w14:paraId="7283AC6A" w14:textId="77777777" w:rsidTr="00164461">
        <w:tc>
          <w:tcPr>
            <w:tcW w:w="708" w:type="dxa"/>
          </w:tcPr>
          <w:p w14:paraId="6D941AB9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D21D65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nie zagłówki</w:t>
            </w:r>
          </w:p>
        </w:tc>
        <w:tc>
          <w:tcPr>
            <w:tcW w:w="4394" w:type="dxa"/>
          </w:tcPr>
          <w:p w14:paraId="48BEA500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 zagłówki z regulacją wysokości</w:t>
            </w:r>
          </w:p>
        </w:tc>
      </w:tr>
      <w:tr w:rsidR="00374AE3" w14:paraId="1DBBE16B" w14:textId="77777777" w:rsidTr="00164461">
        <w:tc>
          <w:tcPr>
            <w:tcW w:w="708" w:type="dxa"/>
          </w:tcPr>
          <w:p w14:paraId="407A61B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0338B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ezpieczenia i blokady </w:t>
            </w:r>
          </w:p>
        </w:tc>
        <w:tc>
          <w:tcPr>
            <w:tcW w:w="4394" w:type="dxa"/>
          </w:tcPr>
          <w:p w14:paraId="40A2B345" w14:textId="77777777" w:rsidR="00374AE3" w:rsidRDefault="00374AE3" w:rsidP="00374AE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D6EC5">
              <w:rPr>
                <w:rFonts w:ascii="Times New Roman" w:hAnsi="Times New Roman"/>
                <w:sz w:val="24"/>
                <w:szCs w:val="24"/>
              </w:rPr>
              <w:t>mmobiliser</w:t>
            </w:r>
          </w:p>
          <w:p w14:paraId="3CC43728" w14:textId="77777777" w:rsidR="00374AE3" w:rsidRDefault="00374AE3" w:rsidP="00374AE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ny zamek</w:t>
            </w:r>
          </w:p>
          <w:p w14:paraId="4E84D23F" w14:textId="77777777" w:rsidR="00374AE3" w:rsidRPr="00FD6EC5" w:rsidRDefault="00374AE3" w:rsidP="00374AE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rm</w:t>
            </w:r>
          </w:p>
        </w:tc>
      </w:tr>
      <w:tr w:rsidR="00374AE3" w14:paraId="0BEDF6EF" w14:textId="77777777" w:rsidTr="00164461">
        <w:tc>
          <w:tcPr>
            <w:tcW w:w="708" w:type="dxa"/>
          </w:tcPr>
          <w:p w14:paraId="4BC379B9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217C5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matyzacja </w:t>
            </w:r>
          </w:p>
        </w:tc>
        <w:tc>
          <w:tcPr>
            <w:tcW w:w="4394" w:type="dxa"/>
          </w:tcPr>
          <w:p w14:paraId="10AC9A36" w14:textId="7C852F66" w:rsidR="00374AE3" w:rsidRDefault="0095724C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na/</w:t>
            </w:r>
            <w:r w:rsidR="00374AE3">
              <w:rPr>
                <w:sz w:val="24"/>
                <w:szCs w:val="24"/>
              </w:rPr>
              <w:t>automatyczna</w:t>
            </w:r>
          </w:p>
        </w:tc>
      </w:tr>
      <w:tr w:rsidR="00374AE3" w:rsidRPr="00847A78" w14:paraId="2BC381C9" w14:textId="77777777" w:rsidTr="00164461">
        <w:tc>
          <w:tcPr>
            <w:tcW w:w="708" w:type="dxa"/>
          </w:tcPr>
          <w:p w14:paraId="4326F2C9" w14:textId="77777777" w:rsidR="00374AE3" w:rsidRPr="00847A78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3CD931" w14:textId="77777777" w:rsidR="00374AE3" w:rsidRPr="00847A78" w:rsidRDefault="00374AE3" w:rsidP="009506BC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Komputer podkładowy</w:t>
            </w:r>
          </w:p>
        </w:tc>
        <w:tc>
          <w:tcPr>
            <w:tcW w:w="4394" w:type="dxa"/>
          </w:tcPr>
          <w:p w14:paraId="61651446" w14:textId="77777777" w:rsidR="00374AE3" w:rsidRPr="00847A78" w:rsidRDefault="00374AE3" w:rsidP="009506BC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tak</w:t>
            </w:r>
          </w:p>
        </w:tc>
      </w:tr>
      <w:tr w:rsidR="00374AE3" w14:paraId="422E5457" w14:textId="77777777" w:rsidTr="00164461">
        <w:tc>
          <w:tcPr>
            <w:tcW w:w="708" w:type="dxa"/>
          </w:tcPr>
          <w:p w14:paraId="0656B3B2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38659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mat</w:t>
            </w:r>
          </w:p>
        </w:tc>
        <w:tc>
          <w:tcPr>
            <w:tcW w:w="4394" w:type="dxa"/>
          </w:tcPr>
          <w:p w14:paraId="599D447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:rsidRPr="00971ED1" w14:paraId="23F47429" w14:textId="77777777" w:rsidTr="00164461">
        <w:tc>
          <w:tcPr>
            <w:tcW w:w="708" w:type="dxa"/>
          </w:tcPr>
          <w:p w14:paraId="06666FC4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DA63B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ne czujniki parkowania</w:t>
            </w:r>
          </w:p>
        </w:tc>
        <w:tc>
          <w:tcPr>
            <w:tcW w:w="4394" w:type="dxa"/>
          </w:tcPr>
          <w:p w14:paraId="2F30D93F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:rsidRPr="00E0163F" w14:paraId="3C467884" w14:textId="77777777" w:rsidTr="00164461">
        <w:tc>
          <w:tcPr>
            <w:tcW w:w="708" w:type="dxa"/>
          </w:tcPr>
          <w:p w14:paraId="74192128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19FAB0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a zewnętrzne</w:t>
            </w:r>
          </w:p>
        </w:tc>
        <w:tc>
          <w:tcPr>
            <w:tcW w:w="4394" w:type="dxa"/>
          </w:tcPr>
          <w:p w14:paraId="16B2EEDB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ie sterowane, składane i podgrzewane</w:t>
            </w:r>
          </w:p>
        </w:tc>
      </w:tr>
      <w:tr w:rsidR="00374AE3" w14:paraId="2E0A5CAC" w14:textId="77777777" w:rsidTr="00164461">
        <w:tc>
          <w:tcPr>
            <w:tcW w:w="708" w:type="dxa"/>
          </w:tcPr>
          <w:p w14:paraId="768A3D29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594C9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by boczne</w:t>
            </w:r>
          </w:p>
        </w:tc>
        <w:tc>
          <w:tcPr>
            <w:tcW w:w="4394" w:type="dxa"/>
          </w:tcPr>
          <w:p w14:paraId="6CDC696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ie sterowane z przodu</w:t>
            </w:r>
          </w:p>
        </w:tc>
      </w:tr>
      <w:tr w:rsidR="00374AE3" w14:paraId="5E36404A" w14:textId="77777777" w:rsidTr="00164461">
        <w:tc>
          <w:tcPr>
            <w:tcW w:w="708" w:type="dxa"/>
          </w:tcPr>
          <w:p w14:paraId="5E920F2B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5CD8E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by </w:t>
            </w:r>
          </w:p>
        </w:tc>
        <w:tc>
          <w:tcPr>
            <w:tcW w:w="4394" w:type="dxa"/>
          </w:tcPr>
          <w:p w14:paraId="18FA38E4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wione</w:t>
            </w:r>
          </w:p>
        </w:tc>
      </w:tr>
      <w:tr w:rsidR="00374AE3" w:rsidRPr="00437C3A" w14:paraId="4D552667" w14:textId="77777777" w:rsidTr="00164461">
        <w:tc>
          <w:tcPr>
            <w:tcW w:w="708" w:type="dxa"/>
          </w:tcPr>
          <w:p w14:paraId="624D3238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68C784B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ła LED</w:t>
            </w:r>
          </w:p>
        </w:tc>
        <w:tc>
          <w:tcPr>
            <w:tcW w:w="4394" w:type="dxa"/>
          </w:tcPr>
          <w:p w14:paraId="15EFA8F2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najmniej: mijania, drogowe, pozycyjne, do jazdy dziennej, tylne przeciwmgielne</w:t>
            </w:r>
          </w:p>
        </w:tc>
      </w:tr>
      <w:tr w:rsidR="00374AE3" w14:paraId="7426636E" w14:textId="77777777" w:rsidTr="00164461">
        <w:tc>
          <w:tcPr>
            <w:tcW w:w="708" w:type="dxa"/>
          </w:tcPr>
          <w:p w14:paraId="56AF1D66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07C60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 cofania</w:t>
            </w:r>
          </w:p>
        </w:tc>
        <w:tc>
          <w:tcPr>
            <w:tcW w:w="4394" w:type="dxa"/>
          </w:tcPr>
          <w:p w14:paraId="204574BB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54D8A97A" w14:textId="77777777" w:rsidTr="00164461">
        <w:tc>
          <w:tcPr>
            <w:tcW w:w="708" w:type="dxa"/>
          </w:tcPr>
          <w:p w14:paraId="7FC17A5A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7FD79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odtwarzacz z zestawem głośnomówiącym</w:t>
            </w:r>
          </w:p>
        </w:tc>
        <w:tc>
          <w:tcPr>
            <w:tcW w:w="4394" w:type="dxa"/>
          </w:tcPr>
          <w:p w14:paraId="0F7E904E" w14:textId="5DCED7A5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28239A70" w14:textId="77777777" w:rsidTr="00164461">
        <w:tc>
          <w:tcPr>
            <w:tcW w:w="708" w:type="dxa"/>
          </w:tcPr>
          <w:p w14:paraId="16EA9074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B47188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gnalizator niezapiętych pasów bezpieczeństwa</w:t>
            </w:r>
          </w:p>
        </w:tc>
        <w:tc>
          <w:tcPr>
            <w:tcW w:w="4394" w:type="dxa"/>
          </w:tcPr>
          <w:p w14:paraId="08743B83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:rsidRPr="00B609E8" w14:paraId="592B4AF9" w14:textId="77777777" w:rsidTr="00164461">
        <w:tc>
          <w:tcPr>
            <w:tcW w:w="708" w:type="dxa"/>
          </w:tcPr>
          <w:p w14:paraId="78E87E4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41172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ny letnie z felgami aluminiowymi (komplet – 4 szt.)</w:t>
            </w:r>
          </w:p>
        </w:tc>
        <w:tc>
          <w:tcPr>
            <w:tcW w:w="4394" w:type="dxa"/>
          </w:tcPr>
          <w:p w14:paraId="7E20FC6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2982151C" w14:textId="77777777" w:rsidTr="00164461">
        <w:tc>
          <w:tcPr>
            <w:tcW w:w="708" w:type="dxa"/>
          </w:tcPr>
          <w:p w14:paraId="6CE822EC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90AA3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zapasowe dojazdowe</w:t>
            </w:r>
          </w:p>
        </w:tc>
        <w:tc>
          <w:tcPr>
            <w:tcW w:w="4394" w:type="dxa"/>
          </w:tcPr>
          <w:p w14:paraId="68DF3B8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72D8DA7F" w14:textId="77777777" w:rsidTr="00164461">
        <w:tc>
          <w:tcPr>
            <w:tcW w:w="708" w:type="dxa"/>
          </w:tcPr>
          <w:p w14:paraId="7E70AA4F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42A26B" w14:textId="77777777" w:rsidR="00374AE3" w:rsidRPr="001F4ECA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wyposażenie bhp</w:t>
            </w:r>
          </w:p>
        </w:tc>
        <w:tc>
          <w:tcPr>
            <w:tcW w:w="4394" w:type="dxa"/>
          </w:tcPr>
          <w:p w14:paraId="6E5DB750" w14:textId="77777777" w:rsidR="00374AE3" w:rsidRDefault="00374AE3" w:rsidP="00374AE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7E7D70">
              <w:rPr>
                <w:rFonts w:ascii="Times New Roman" w:hAnsi="Times New Roman"/>
                <w:sz w:val="24"/>
                <w:szCs w:val="24"/>
              </w:rPr>
              <w:t>aśnica</w:t>
            </w:r>
          </w:p>
          <w:p w14:paraId="1C4E6D1A" w14:textId="77777777" w:rsidR="00374AE3" w:rsidRDefault="00374AE3" w:rsidP="00374AE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rzegawczy trójkąt odblaskowy</w:t>
            </w:r>
          </w:p>
        </w:tc>
      </w:tr>
      <w:tr w:rsidR="00374AE3" w14:paraId="6B8F36A3" w14:textId="77777777" w:rsidTr="00164461">
        <w:tc>
          <w:tcPr>
            <w:tcW w:w="708" w:type="dxa"/>
          </w:tcPr>
          <w:p w14:paraId="044320A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E47F9A3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waniki </w:t>
            </w:r>
          </w:p>
        </w:tc>
        <w:tc>
          <w:tcPr>
            <w:tcW w:w="4394" w:type="dxa"/>
          </w:tcPr>
          <w:p w14:paraId="4A40B5AF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95724C" w:rsidRPr="0095724C" w14:paraId="335612F0" w14:textId="77777777" w:rsidTr="00164461">
        <w:tc>
          <w:tcPr>
            <w:tcW w:w="708" w:type="dxa"/>
          </w:tcPr>
          <w:p w14:paraId="702FF5C3" w14:textId="77777777" w:rsidR="00374AE3" w:rsidRPr="0095724C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F41F11" w14:textId="4FA0F399" w:rsidR="00374AE3" w:rsidRPr="0095724C" w:rsidRDefault="00374AE3" w:rsidP="009506BC">
            <w:pPr>
              <w:rPr>
                <w:sz w:val="24"/>
                <w:szCs w:val="24"/>
              </w:rPr>
            </w:pPr>
            <w:r w:rsidRPr="0095724C">
              <w:rPr>
                <w:sz w:val="24"/>
                <w:szCs w:val="24"/>
              </w:rPr>
              <w:t xml:space="preserve">Gwarancja na </w:t>
            </w:r>
            <w:r w:rsidR="00C8105E" w:rsidRPr="0095724C">
              <w:rPr>
                <w:sz w:val="24"/>
                <w:szCs w:val="24"/>
              </w:rPr>
              <w:t xml:space="preserve">powłokę </w:t>
            </w:r>
            <w:r w:rsidRPr="0095724C">
              <w:rPr>
                <w:sz w:val="24"/>
                <w:szCs w:val="24"/>
              </w:rPr>
              <w:t>lakier</w:t>
            </w:r>
            <w:r w:rsidR="00C8105E" w:rsidRPr="0095724C">
              <w:rPr>
                <w:sz w:val="24"/>
                <w:szCs w:val="24"/>
              </w:rPr>
              <w:t>niczą</w:t>
            </w:r>
          </w:p>
        </w:tc>
        <w:tc>
          <w:tcPr>
            <w:tcW w:w="4394" w:type="dxa"/>
          </w:tcPr>
          <w:p w14:paraId="0258B84E" w14:textId="77777777" w:rsidR="00374AE3" w:rsidRPr="0095724C" w:rsidRDefault="00374AE3" w:rsidP="009506BC">
            <w:pPr>
              <w:rPr>
                <w:sz w:val="24"/>
                <w:szCs w:val="24"/>
              </w:rPr>
            </w:pPr>
            <w:r w:rsidRPr="0095724C">
              <w:rPr>
                <w:sz w:val="24"/>
                <w:szCs w:val="24"/>
              </w:rPr>
              <w:t>minimum 5 lat (bez limitu kilometrów)</w:t>
            </w:r>
          </w:p>
        </w:tc>
      </w:tr>
      <w:tr w:rsidR="0095724C" w:rsidRPr="0095724C" w14:paraId="290D4E0B" w14:textId="77777777" w:rsidTr="00164461">
        <w:tc>
          <w:tcPr>
            <w:tcW w:w="708" w:type="dxa"/>
          </w:tcPr>
          <w:p w14:paraId="08214EBE" w14:textId="77777777" w:rsidR="00374AE3" w:rsidRPr="0095724C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D6826E" w14:textId="77777777" w:rsidR="00374AE3" w:rsidRPr="0095724C" w:rsidRDefault="00374AE3" w:rsidP="009506BC">
            <w:pPr>
              <w:rPr>
                <w:sz w:val="24"/>
                <w:szCs w:val="24"/>
              </w:rPr>
            </w:pPr>
            <w:r w:rsidRPr="0095724C">
              <w:rPr>
                <w:sz w:val="24"/>
                <w:szCs w:val="24"/>
              </w:rPr>
              <w:t>Gwarancja na perforację nadwozia</w:t>
            </w:r>
          </w:p>
        </w:tc>
        <w:tc>
          <w:tcPr>
            <w:tcW w:w="4394" w:type="dxa"/>
          </w:tcPr>
          <w:p w14:paraId="40565A4D" w14:textId="50FC5BC6" w:rsidR="00374AE3" w:rsidRPr="0095724C" w:rsidRDefault="00374AE3" w:rsidP="009506BC">
            <w:pPr>
              <w:rPr>
                <w:sz w:val="24"/>
                <w:szCs w:val="24"/>
              </w:rPr>
            </w:pPr>
            <w:r w:rsidRPr="0095724C">
              <w:rPr>
                <w:sz w:val="24"/>
                <w:szCs w:val="24"/>
              </w:rPr>
              <w:t>minimum 1</w:t>
            </w:r>
            <w:r w:rsidR="0095724C" w:rsidRPr="0095724C">
              <w:rPr>
                <w:sz w:val="24"/>
                <w:szCs w:val="24"/>
              </w:rPr>
              <w:t>0</w:t>
            </w:r>
            <w:r w:rsidRPr="0095724C">
              <w:rPr>
                <w:sz w:val="24"/>
                <w:szCs w:val="24"/>
              </w:rPr>
              <w:t xml:space="preserve"> lat (bez limitu kilometrów)</w:t>
            </w:r>
          </w:p>
        </w:tc>
      </w:tr>
      <w:tr w:rsidR="00374AE3" w:rsidRPr="0095724C" w14:paraId="52ADF49E" w14:textId="77777777" w:rsidTr="00164461">
        <w:tc>
          <w:tcPr>
            <w:tcW w:w="708" w:type="dxa"/>
          </w:tcPr>
          <w:p w14:paraId="7E77CBF1" w14:textId="77777777" w:rsidR="00374AE3" w:rsidRPr="0095724C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D7D57C" w14:textId="48D69F12" w:rsidR="00374AE3" w:rsidRPr="0095724C" w:rsidRDefault="00374AE3" w:rsidP="009506BC">
            <w:pPr>
              <w:rPr>
                <w:sz w:val="24"/>
                <w:szCs w:val="24"/>
              </w:rPr>
            </w:pPr>
            <w:r w:rsidRPr="0095724C">
              <w:rPr>
                <w:sz w:val="24"/>
                <w:szCs w:val="24"/>
              </w:rPr>
              <w:t xml:space="preserve">Gwarancja na </w:t>
            </w:r>
            <w:r w:rsidR="00C8105E" w:rsidRPr="0095724C">
              <w:rPr>
                <w:sz w:val="24"/>
                <w:szCs w:val="24"/>
              </w:rPr>
              <w:t xml:space="preserve">silnik i </w:t>
            </w:r>
            <w:r w:rsidRPr="0095724C">
              <w:rPr>
                <w:sz w:val="24"/>
                <w:szCs w:val="24"/>
              </w:rPr>
              <w:t>podzespoły</w:t>
            </w:r>
            <w:r w:rsidR="00C8105E" w:rsidRPr="0095724C">
              <w:rPr>
                <w:sz w:val="24"/>
                <w:szCs w:val="24"/>
              </w:rPr>
              <w:t xml:space="preserve"> mechaniczne</w:t>
            </w:r>
          </w:p>
        </w:tc>
        <w:tc>
          <w:tcPr>
            <w:tcW w:w="4394" w:type="dxa"/>
          </w:tcPr>
          <w:p w14:paraId="7725D67A" w14:textId="592931D5" w:rsidR="00374AE3" w:rsidRPr="0095724C" w:rsidRDefault="00374AE3" w:rsidP="009506BC">
            <w:pPr>
              <w:rPr>
                <w:sz w:val="24"/>
                <w:szCs w:val="24"/>
              </w:rPr>
            </w:pPr>
            <w:r w:rsidRPr="0095724C">
              <w:rPr>
                <w:sz w:val="24"/>
                <w:szCs w:val="24"/>
              </w:rPr>
              <w:t xml:space="preserve">minimum </w:t>
            </w:r>
            <w:r w:rsidR="0095724C" w:rsidRPr="0095724C">
              <w:rPr>
                <w:sz w:val="24"/>
                <w:szCs w:val="24"/>
              </w:rPr>
              <w:t>2</w:t>
            </w:r>
            <w:r w:rsidRPr="0095724C">
              <w:rPr>
                <w:sz w:val="24"/>
                <w:szCs w:val="24"/>
              </w:rPr>
              <w:t xml:space="preserve"> lat</w:t>
            </w:r>
            <w:r w:rsidR="0095724C" w:rsidRPr="0095724C">
              <w:rPr>
                <w:sz w:val="24"/>
                <w:szCs w:val="24"/>
              </w:rPr>
              <w:t>a</w:t>
            </w:r>
            <w:r w:rsidRPr="0095724C">
              <w:rPr>
                <w:sz w:val="24"/>
                <w:szCs w:val="24"/>
              </w:rPr>
              <w:t xml:space="preserve"> (bez limitu kilometrów)</w:t>
            </w:r>
          </w:p>
        </w:tc>
      </w:tr>
    </w:tbl>
    <w:p w14:paraId="25297C5C" w14:textId="77777777" w:rsidR="00204BB9" w:rsidRPr="0095724C" w:rsidRDefault="00204BB9" w:rsidP="00204B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4394AE23" w14:textId="77777777" w:rsidR="00204BB9" w:rsidRPr="0095724C" w:rsidRDefault="00204BB9" w:rsidP="00204B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39E950F4" w14:textId="77777777" w:rsidR="00204BB9" w:rsidRPr="0095724C" w:rsidRDefault="00204BB9" w:rsidP="00204B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411F252C" w14:textId="07F079CF" w:rsidR="00C970AD" w:rsidRPr="0095724C" w:rsidRDefault="00C970AD" w:rsidP="001644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5724C">
        <w:rPr>
          <w:rFonts w:ascii="Times New Roman" w:hAnsi="Times New Roman"/>
          <w:bCs/>
          <w:sz w:val="24"/>
          <w:szCs w:val="24"/>
        </w:rPr>
        <w:t xml:space="preserve">Termin  realizacji przedmiotu zamówienia: </w:t>
      </w:r>
      <w:r w:rsidR="0006059A" w:rsidRPr="0095724C">
        <w:rPr>
          <w:rFonts w:ascii="Times New Roman" w:hAnsi="Times New Roman"/>
          <w:b/>
          <w:sz w:val="24"/>
          <w:szCs w:val="24"/>
        </w:rPr>
        <w:t>do dnia 3</w:t>
      </w:r>
      <w:r w:rsidR="000A09D3" w:rsidRPr="0095724C">
        <w:rPr>
          <w:rFonts w:ascii="Times New Roman" w:hAnsi="Times New Roman"/>
          <w:b/>
          <w:sz w:val="24"/>
          <w:szCs w:val="24"/>
        </w:rPr>
        <w:t>0</w:t>
      </w:r>
      <w:r w:rsidR="0006059A" w:rsidRPr="0095724C">
        <w:rPr>
          <w:rFonts w:ascii="Times New Roman" w:hAnsi="Times New Roman"/>
          <w:b/>
          <w:sz w:val="24"/>
          <w:szCs w:val="24"/>
        </w:rPr>
        <w:t>.</w:t>
      </w:r>
      <w:r w:rsidR="00164461" w:rsidRPr="0095724C">
        <w:rPr>
          <w:rFonts w:ascii="Times New Roman" w:hAnsi="Times New Roman"/>
          <w:b/>
          <w:sz w:val="24"/>
          <w:szCs w:val="24"/>
        </w:rPr>
        <w:t>1</w:t>
      </w:r>
      <w:r w:rsidR="000A09D3" w:rsidRPr="0095724C">
        <w:rPr>
          <w:rFonts w:ascii="Times New Roman" w:hAnsi="Times New Roman"/>
          <w:b/>
          <w:sz w:val="24"/>
          <w:szCs w:val="24"/>
        </w:rPr>
        <w:t>1</w:t>
      </w:r>
      <w:r w:rsidR="0006059A" w:rsidRPr="0095724C">
        <w:rPr>
          <w:rFonts w:ascii="Times New Roman" w:hAnsi="Times New Roman"/>
          <w:b/>
          <w:sz w:val="24"/>
          <w:szCs w:val="24"/>
        </w:rPr>
        <w:t>.2022 r.</w:t>
      </w:r>
    </w:p>
    <w:p w14:paraId="676C0F86" w14:textId="4670EE47" w:rsidR="0006059A" w:rsidRPr="00961434" w:rsidRDefault="0006059A" w:rsidP="000605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24C">
        <w:rPr>
          <w:rFonts w:ascii="Times New Roman" w:hAnsi="Times New Roman"/>
          <w:sz w:val="24"/>
          <w:szCs w:val="24"/>
        </w:rPr>
        <w:t>Pozostałe warunki dotyczące realizacji zamówienia zostały określone w</w:t>
      </w:r>
      <w:r w:rsidR="00164461" w:rsidRPr="0095724C">
        <w:rPr>
          <w:rFonts w:ascii="Times New Roman" w:hAnsi="Times New Roman"/>
          <w:sz w:val="24"/>
          <w:szCs w:val="24"/>
        </w:rPr>
        <w:t xml:space="preserve"> projekcie</w:t>
      </w:r>
      <w:r w:rsidRPr="0095724C">
        <w:rPr>
          <w:rFonts w:ascii="Times New Roman" w:hAnsi="Times New Roman"/>
          <w:sz w:val="24"/>
          <w:szCs w:val="24"/>
        </w:rPr>
        <w:t xml:space="preserve"> umowy </w:t>
      </w:r>
      <w:r w:rsidRPr="00961434">
        <w:rPr>
          <w:rFonts w:ascii="Times New Roman" w:hAnsi="Times New Roman"/>
          <w:sz w:val="24"/>
          <w:szCs w:val="24"/>
        </w:rPr>
        <w:t xml:space="preserve">stanowiącym Załącznik nr </w:t>
      </w:r>
      <w:r w:rsidR="001E0082">
        <w:rPr>
          <w:rFonts w:ascii="Times New Roman" w:hAnsi="Times New Roman"/>
          <w:sz w:val="24"/>
          <w:szCs w:val="24"/>
        </w:rPr>
        <w:t>2</w:t>
      </w:r>
      <w:r w:rsidRPr="00961434">
        <w:rPr>
          <w:rFonts w:ascii="Times New Roman" w:hAnsi="Times New Roman"/>
          <w:sz w:val="24"/>
          <w:szCs w:val="24"/>
        </w:rPr>
        <w:t xml:space="preserve"> do </w:t>
      </w:r>
      <w:r w:rsidRPr="00961434">
        <w:rPr>
          <w:rFonts w:ascii="Times New Roman" w:hAnsi="Times New Roman"/>
          <w:bCs/>
          <w:sz w:val="24"/>
          <w:szCs w:val="24"/>
        </w:rPr>
        <w:t>niniejszego ogłoszenia o zamówieniu.</w:t>
      </w:r>
    </w:p>
    <w:p w14:paraId="0F0C8739" w14:textId="3F8420B9" w:rsidR="00C970AD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Kryteria oceny ofert: </w:t>
      </w:r>
      <w:r w:rsidR="00340C7E">
        <w:rPr>
          <w:rFonts w:ascii="Times New Roman" w:hAnsi="Times New Roman"/>
          <w:color w:val="000000"/>
          <w:sz w:val="24"/>
          <w:szCs w:val="24"/>
        </w:rPr>
        <w:t>cena brutto oferty</w:t>
      </w:r>
      <w:r w:rsidR="00B97B19">
        <w:rPr>
          <w:rFonts w:ascii="Times New Roman" w:hAnsi="Times New Roman"/>
          <w:color w:val="000000"/>
          <w:sz w:val="24"/>
          <w:szCs w:val="24"/>
        </w:rPr>
        <w:t xml:space="preserve"> – 10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4DC0696" w14:textId="77777777" w:rsidR="00C970AD" w:rsidRPr="00375FD4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5FD4">
        <w:rPr>
          <w:rFonts w:ascii="Times New Roman" w:hAnsi="Times New Roman"/>
          <w:bCs/>
          <w:color w:val="000000"/>
          <w:sz w:val="24"/>
          <w:szCs w:val="24"/>
        </w:rPr>
        <w:t>W</w:t>
      </w:r>
      <w:r>
        <w:rPr>
          <w:rFonts w:ascii="Times New Roman" w:hAnsi="Times New Roman"/>
          <w:bCs/>
          <w:color w:val="000000"/>
          <w:sz w:val="24"/>
          <w:szCs w:val="24"/>
        </w:rPr>
        <w:t>ymagane dokumenty w ofercie:</w:t>
      </w:r>
    </w:p>
    <w:p w14:paraId="67F592D0" w14:textId="42F00A47" w:rsidR="00C970AD" w:rsidRDefault="00C970AD" w:rsidP="00C970AD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mularz ofertowy</w:t>
      </w:r>
      <w:r w:rsidR="00A160EC">
        <w:rPr>
          <w:rFonts w:ascii="Times New Roman" w:hAnsi="Times New Roman"/>
          <w:color w:val="000000"/>
          <w:sz w:val="24"/>
          <w:szCs w:val="24"/>
        </w:rPr>
        <w:t xml:space="preserve"> – Załącznik nr </w:t>
      </w:r>
      <w:r w:rsidR="001E0082">
        <w:rPr>
          <w:rFonts w:ascii="Times New Roman" w:hAnsi="Times New Roman"/>
          <w:color w:val="000000"/>
          <w:sz w:val="24"/>
          <w:szCs w:val="24"/>
        </w:rPr>
        <w:t>1</w:t>
      </w:r>
      <w:r w:rsidR="00A160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0EB667EE" w14:textId="77777777" w:rsidR="000F3271" w:rsidRDefault="00C970AD" w:rsidP="000F3271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łnomocnictwo – jeżeli ofertę podpisuje pełnomocnik, a pełnomocnictwo nie wynika z dokumentów rejestrowych</w:t>
      </w:r>
      <w:r w:rsidR="000F3271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0F3271" w:rsidRPr="009B2491">
        <w:rPr>
          <w:rFonts w:ascii="Times New Roman" w:hAnsi="Times New Roman"/>
          <w:sz w:val="24"/>
          <w:szCs w:val="24"/>
        </w:rPr>
        <w:t>upoważnienie (pełnomocnictwo) powinno być przedstawione w formie oryginału lub kopii poświadczonej notarialnie za zgodność                 z oryginałem.</w:t>
      </w:r>
    </w:p>
    <w:p w14:paraId="6029AB22" w14:textId="53D432E3" w:rsidR="00A160EC" w:rsidRDefault="00A160EC" w:rsidP="00A160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54B9">
        <w:rPr>
          <w:rFonts w:ascii="Times New Roman" w:hAnsi="Times New Roman"/>
          <w:bCs/>
          <w:color w:val="000000"/>
          <w:sz w:val="24"/>
          <w:szCs w:val="24"/>
        </w:rPr>
        <w:t xml:space="preserve">Dokumenty, o których mowa w </w:t>
      </w:r>
      <w:r w:rsidRPr="00BE54E0">
        <w:rPr>
          <w:rFonts w:ascii="Times New Roman" w:hAnsi="Times New Roman"/>
          <w:bCs/>
          <w:sz w:val="24"/>
          <w:szCs w:val="24"/>
        </w:rPr>
        <w:t xml:space="preserve">pkt </w:t>
      </w:r>
      <w:r w:rsidR="000F3271">
        <w:rPr>
          <w:rFonts w:ascii="Times New Roman" w:hAnsi="Times New Roman"/>
          <w:bCs/>
          <w:sz w:val="24"/>
          <w:szCs w:val="24"/>
        </w:rPr>
        <w:t>7</w:t>
      </w:r>
      <w:r w:rsidRPr="00BE54E0">
        <w:rPr>
          <w:rFonts w:ascii="Times New Roman" w:hAnsi="Times New Roman"/>
          <w:bCs/>
          <w:sz w:val="24"/>
          <w:szCs w:val="24"/>
        </w:rPr>
        <w:t xml:space="preserve">, </w:t>
      </w:r>
      <w:r w:rsidRPr="001154B9">
        <w:rPr>
          <w:rFonts w:ascii="Times New Roman" w:hAnsi="Times New Roman"/>
          <w:bCs/>
          <w:color w:val="000000"/>
          <w:sz w:val="24"/>
          <w:szCs w:val="24"/>
        </w:rPr>
        <w:t>winny być sporządzone w języku polskim, podpisane przez osobę upoważnioną do reprezentowania wykonawcy na zewnątrz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458A3E9" w14:textId="77777777" w:rsidR="00492D74" w:rsidRPr="00492D74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2D74">
        <w:rPr>
          <w:rFonts w:ascii="Times New Roman" w:hAnsi="Times New Roman"/>
          <w:color w:val="000000"/>
          <w:sz w:val="24"/>
          <w:szCs w:val="24"/>
          <w:u w:val="single"/>
        </w:rPr>
        <w:t>Ofertę należy złożyć w siedzibie Zamawiającego</w:t>
      </w:r>
      <w:r w:rsidRPr="00BA7B4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502AC9CC" w14:textId="77777777" w:rsidR="00492D74" w:rsidRPr="00B97B19" w:rsidRDefault="00492D74" w:rsidP="00492D74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7B19">
        <w:rPr>
          <w:rFonts w:ascii="Times New Roman" w:hAnsi="Times New Roman"/>
          <w:b/>
          <w:sz w:val="24"/>
          <w:szCs w:val="24"/>
        </w:rPr>
        <w:t>Straż Miejska w Białymstoku</w:t>
      </w:r>
    </w:p>
    <w:p w14:paraId="148C650A" w14:textId="77777777" w:rsidR="00492D74" w:rsidRPr="00B97B19" w:rsidRDefault="00492D74" w:rsidP="00492D74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7B19">
        <w:rPr>
          <w:rFonts w:ascii="Times New Roman" w:hAnsi="Times New Roman"/>
          <w:b/>
          <w:sz w:val="24"/>
          <w:szCs w:val="24"/>
        </w:rPr>
        <w:t>ul. Składowa 11, pokój 309</w:t>
      </w:r>
    </w:p>
    <w:p w14:paraId="690CE083" w14:textId="77777777" w:rsidR="00492D74" w:rsidRPr="00B97B19" w:rsidRDefault="00492D74" w:rsidP="00492D74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7B19">
        <w:rPr>
          <w:rFonts w:ascii="Times New Roman" w:hAnsi="Times New Roman"/>
          <w:b/>
          <w:sz w:val="24"/>
          <w:szCs w:val="24"/>
        </w:rPr>
        <w:t xml:space="preserve">15-399 Białystok </w:t>
      </w:r>
    </w:p>
    <w:p w14:paraId="35DF79F3" w14:textId="42A31113" w:rsidR="00492D74" w:rsidRPr="0088269A" w:rsidRDefault="00C970AD" w:rsidP="00492D74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8269A">
        <w:rPr>
          <w:rFonts w:ascii="Times New Roman" w:hAnsi="Times New Roman"/>
          <w:bCs/>
          <w:sz w:val="24"/>
          <w:szCs w:val="24"/>
        </w:rPr>
        <w:t xml:space="preserve">w terminie </w:t>
      </w:r>
      <w:r w:rsidRPr="0088269A">
        <w:rPr>
          <w:rFonts w:ascii="Times New Roman" w:hAnsi="Times New Roman"/>
          <w:b/>
          <w:sz w:val="24"/>
          <w:szCs w:val="24"/>
          <w:u w:val="single"/>
        </w:rPr>
        <w:t xml:space="preserve">do dnia </w:t>
      </w:r>
      <w:r w:rsidR="000A09D3" w:rsidRPr="0088269A">
        <w:rPr>
          <w:rFonts w:ascii="Times New Roman" w:hAnsi="Times New Roman"/>
          <w:b/>
          <w:sz w:val="24"/>
          <w:szCs w:val="24"/>
          <w:u w:val="single"/>
        </w:rPr>
        <w:t>1</w:t>
      </w:r>
      <w:r w:rsidR="0088269A" w:rsidRPr="0088269A">
        <w:rPr>
          <w:rFonts w:ascii="Times New Roman" w:hAnsi="Times New Roman"/>
          <w:b/>
          <w:sz w:val="24"/>
          <w:szCs w:val="24"/>
          <w:u w:val="single"/>
        </w:rPr>
        <w:t>2</w:t>
      </w:r>
      <w:r w:rsidR="000A09D3" w:rsidRPr="0088269A">
        <w:rPr>
          <w:rFonts w:ascii="Times New Roman" w:hAnsi="Times New Roman"/>
          <w:b/>
          <w:sz w:val="24"/>
          <w:szCs w:val="24"/>
          <w:u w:val="single"/>
        </w:rPr>
        <w:t>.05</w:t>
      </w:r>
      <w:r w:rsidR="00492D74" w:rsidRPr="0088269A">
        <w:rPr>
          <w:rFonts w:ascii="Times New Roman" w:hAnsi="Times New Roman"/>
          <w:b/>
          <w:sz w:val="24"/>
          <w:szCs w:val="24"/>
          <w:u w:val="single"/>
        </w:rPr>
        <w:t>.2022 r.</w:t>
      </w:r>
      <w:r w:rsidRPr="0088269A">
        <w:rPr>
          <w:rFonts w:ascii="Times New Roman" w:hAnsi="Times New Roman"/>
          <w:bCs/>
          <w:sz w:val="24"/>
          <w:szCs w:val="24"/>
        </w:rPr>
        <w:t xml:space="preserve"> </w:t>
      </w:r>
    </w:p>
    <w:p w14:paraId="04AFF488" w14:textId="77777777" w:rsidR="00C970AD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łożenie oferty oznacza pełną akceptację warunków stawianych przez Zamawiającego                  w niniejszym postępowaniu.</w:t>
      </w:r>
    </w:p>
    <w:p w14:paraId="6D44B475" w14:textId="77777777" w:rsidR="00C970AD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 może złożyć tylko jedną ofertę.</w:t>
      </w:r>
    </w:p>
    <w:p w14:paraId="7FCBEF66" w14:textId="77777777" w:rsidR="00C970AD" w:rsidRPr="00106BA9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6BA9">
        <w:rPr>
          <w:rFonts w:ascii="Times New Roman" w:hAnsi="Times New Roman"/>
          <w:color w:val="000000"/>
          <w:sz w:val="24"/>
          <w:szCs w:val="24"/>
        </w:rPr>
        <w:t xml:space="preserve">Osoby uprawnione do kontaktów z wykonawcami:  </w:t>
      </w:r>
    </w:p>
    <w:p w14:paraId="3665E69E" w14:textId="77777777" w:rsidR="001C12F4" w:rsidRPr="00D84764" w:rsidRDefault="001C12F4" w:rsidP="001C12F4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9FE">
        <w:rPr>
          <w:rFonts w:ascii="Times New Roman" w:hAnsi="Times New Roman"/>
          <w:sz w:val="24"/>
          <w:szCs w:val="24"/>
        </w:rPr>
        <w:t xml:space="preserve">Ryszard Wnorowski, tel. </w:t>
      </w:r>
      <w:r w:rsidRPr="00D84764">
        <w:rPr>
          <w:rFonts w:ascii="Times New Roman" w:hAnsi="Times New Roman"/>
          <w:sz w:val="24"/>
          <w:szCs w:val="24"/>
        </w:rPr>
        <w:t xml:space="preserve">(85) 869 67 55, e-mail: </w:t>
      </w:r>
      <w:r w:rsidRPr="00D84764">
        <w:rPr>
          <w:rStyle w:val="Hipercze"/>
          <w:rFonts w:ascii="Times New Roman" w:hAnsi="Times New Roman"/>
          <w:sz w:val="24"/>
          <w:szCs w:val="24"/>
        </w:rPr>
        <w:t>rwnorowski@um.bialystok.</w:t>
      </w:r>
      <w:r w:rsidRPr="00CD59FE">
        <w:rPr>
          <w:rStyle w:val="Hipercze"/>
          <w:rFonts w:ascii="Times New Roman" w:hAnsi="Times New Roman"/>
          <w:sz w:val="24"/>
          <w:szCs w:val="24"/>
        </w:rPr>
        <w:t>pl</w:t>
      </w:r>
      <w:r w:rsidRPr="00D84764">
        <w:rPr>
          <w:rFonts w:ascii="Times New Roman" w:hAnsi="Times New Roman"/>
          <w:sz w:val="24"/>
          <w:szCs w:val="24"/>
        </w:rPr>
        <w:t xml:space="preserve"> </w:t>
      </w:r>
    </w:p>
    <w:p w14:paraId="7E4D0713" w14:textId="77777777" w:rsidR="001C12F4" w:rsidRPr="00CD59FE" w:rsidRDefault="001C12F4" w:rsidP="001C12F4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D59FE">
        <w:rPr>
          <w:rFonts w:ascii="Times New Roman" w:hAnsi="Times New Roman"/>
          <w:sz w:val="24"/>
          <w:szCs w:val="24"/>
          <w:lang w:val="en-US"/>
        </w:rPr>
        <w:t xml:space="preserve">Ilona Flis-Bailey, tel. (85) 869 67 29, e-mail: </w:t>
      </w:r>
      <w:hyperlink r:id="rId8" w:history="1">
        <w:r w:rsidRPr="00CD59FE">
          <w:rPr>
            <w:rStyle w:val="Hipercze"/>
            <w:rFonts w:ascii="Times New Roman" w:hAnsi="Times New Roman"/>
            <w:sz w:val="24"/>
            <w:szCs w:val="24"/>
            <w:lang w:val="en-US"/>
          </w:rPr>
          <w:t>iflis@um.bialystok.pl</w:t>
        </w:r>
      </w:hyperlink>
    </w:p>
    <w:p w14:paraId="4B5E64D8" w14:textId="77777777" w:rsidR="00C970AD" w:rsidRPr="00C87DE6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7DE6">
        <w:rPr>
          <w:rFonts w:ascii="Times New Roman" w:hAnsi="Times New Roman"/>
          <w:bCs/>
          <w:color w:val="000000"/>
          <w:sz w:val="24"/>
          <w:szCs w:val="24"/>
        </w:rPr>
        <w:t>Zamawiający odrzuc</w:t>
      </w: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C87DE6">
        <w:rPr>
          <w:rFonts w:ascii="Times New Roman" w:hAnsi="Times New Roman"/>
          <w:bCs/>
          <w:color w:val="000000"/>
          <w:sz w:val="24"/>
          <w:szCs w:val="24"/>
        </w:rPr>
        <w:t xml:space="preserve"> ofertę wykonawcy jeżeli:</w:t>
      </w:r>
    </w:p>
    <w:p w14:paraId="7F4F94C5" w14:textId="7F29E00C" w:rsidR="00C970AD" w:rsidRPr="00236247" w:rsidRDefault="00C970AD" w:rsidP="00C970AD">
      <w:pPr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treść oferty nie odpowiada treści ogłoszenia o zamówieniu,</w:t>
      </w:r>
    </w:p>
    <w:p w14:paraId="4627F7ED" w14:textId="77777777" w:rsidR="00C970AD" w:rsidRPr="00236247" w:rsidRDefault="00C970AD" w:rsidP="00C970AD">
      <w:pPr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została złożona po terminie składania ofert,</w:t>
      </w:r>
    </w:p>
    <w:p w14:paraId="065F1EEF" w14:textId="77777777" w:rsidR="00C970AD" w:rsidRPr="00236247" w:rsidRDefault="00C970AD" w:rsidP="00C970AD">
      <w:pPr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zawiera błędy w obliczeniu ceny,</w:t>
      </w:r>
    </w:p>
    <w:p w14:paraId="0A327684" w14:textId="77777777" w:rsidR="00C970AD" w:rsidRPr="00236247" w:rsidRDefault="00C970AD" w:rsidP="00C970AD">
      <w:pPr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wykonawca nie wyraził zgody na poprawienie innej omyłki,</w:t>
      </w:r>
    </w:p>
    <w:p w14:paraId="4CF96890" w14:textId="77777777" w:rsidR="00C970AD" w:rsidRDefault="00C970AD" w:rsidP="00C970AD">
      <w:pPr>
        <w:numPr>
          <w:ilvl w:val="0"/>
          <w:numId w:val="24"/>
        </w:numPr>
        <w:spacing w:after="120"/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została podpisana przez osobę nieupoważnioną</w:t>
      </w:r>
      <w:r>
        <w:rPr>
          <w:sz w:val="24"/>
          <w:szCs w:val="24"/>
        </w:rPr>
        <w:t>,</w:t>
      </w:r>
    </w:p>
    <w:p w14:paraId="172D4883" w14:textId="15B3CA8D" w:rsidR="00C970AD" w:rsidRPr="009F2AED" w:rsidRDefault="00C970AD" w:rsidP="00C970AD">
      <w:pPr>
        <w:spacing w:after="120"/>
        <w:ind w:left="360"/>
        <w:rPr>
          <w:sz w:val="24"/>
          <w:szCs w:val="24"/>
        </w:rPr>
      </w:pPr>
      <w:r w:rsidRPr="009F2AED">
        <w:rPr>
          <w:sz w:val="24"/>
          <w:szCs w:val="24"/>
        </w:rPr>
        <w:t>z zastrzeżeniem pkt 1</w:t>
      </w:r>
      <w:r w:rsidR="004C603F">
        <w:rPr>
          <w:sz w:val="24"/>
          <w:szCs w:val="24"/>
        </w:rPr>
        <w:t>5</w:t>
      </w:r>
      <w:r w:rsidRPr="009F2AED">
        <w:rPr>
          <w:sz w:val="24"/>
          <w:szCs w:val="24"/>
        </w:rPr>
        <w:t>.</w:t>
      </w:r>
    </w:p>
    <w:p w14:paraId="3F438828" w14:textId="77777777" w:rsidR="00C970AD" w:rsidRPr="00D959BC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9BC">
        <w:rPr>
          <w:rFonts w:ascii="Times New Roman" w:hAnsi="Times New Roman"/>
          <w:bCs/>
          <w:color w:val="000000"/>
          <w:sz w:val="24"/>
          <w:szCs w:val="24"/>
        </w:rPr>
        <w:t>Zamawiający w toku badania i oceny ofert może żądać od wykonawców wyjaśnień dotyczących oferty</w:t>
      </w:r>
      <w:r>
        <w:rPr>
          <w:rFonts w:ascii="Times New Roman" w:hAnsi="Times New Roman"/>
          <w:bCs/>
          <w:color w:val="000000"/>
          <w:sz w:val="24"/>
          <w:szCs w:val="24"/>
        </w:rPr>
        <w:t>, a w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przypadk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jej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niekompletności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 zakresie wymaganych 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>dokumentów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odmiotowych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wezwie do ich uzupełnienia.</w:t>
      </w:r>
    </w:p>
    <w:p w14:paraId="1CCB33B6" w14:textId="77777777" w:rsidR="00C970AD" w:rsidRPr="00D959BC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9BC">
        <w:rPr>
          <w:rFonts w:ascii="Times New Roman" w:hAnsi="Times New Roman"/>
          <w:bCs/>
          <w:color w:val="000000"/>
          <w:sz w:val="24"/>
          <w:szCs w:val="24"/>
        </w:rPr>
        <w:t>Zamawiający poprawi w treści oferty:</w:t>
      </w:r>
    </w:p>
    <w:p w14:paraId="3A8B840A" w14:textId="77777777" w:rsidR="00C970AD" w:rsidRPr="00D959BC" w:rsidRDefault="00C970AD" w:rsidP="00C970AD">
      <w:pPr>
        <w:numPr>
          <w:ilvl w:val="0"/>
          <w:numId w:val="25"/>
        </w:numPr>
        <w:ind w:left="714" w:hanging="357"/>
        <w:jc w:val="both"/>
        <w:rPr>
          <w:sz w:val="24"/>
          <w:szCs w:val="24"/>
        </w:rPr>
      </w:pPr>
      <w:r w:rsidRPr="00D959BC">
        <w:rPr>
          <w:sz w:val="24"/>
          <w:szCs w:val="24"/>
        </w:rPr>
        <w:t>oczywiste omyłki rachunkowe i pisarskie,</w:t>
      </w:r>
    </w:p>
    <w:p w14:paraId="155552F2" w14:textId="29F89963" w:rsidR="00C970AD" w:rsidRPr="00D959BC" w:rsidRDefault="00C970AD" w:rsidP="00C970AD">
      <w:pPr>
        <w:numPr>
          <w:ilvl w:val="0"/>
          <w:numId w:val="25"/>
        </w:numPr>
        <w:spacing w:after="120"/>
        <w:ind w:left="714" w:hanging="357"/>
        <w:jc w:val="both"/>
        <w:rPr>
          <w:sz w:val="24"/>
          <w:szCs w:val="24"/>
        </w:rPr>
      </w:pPr>
      <w:r w:rsidRPr="00D959BC">
        <w:rPr>
          <w:sz w:val="24"/>
          <w:szCs w:val="24"/>
        </w:rPr>
        <w:t xml:space="preserve">inne omyłki polegające na niezgodności oferty z treścią ogłoszenia o zamówieniu, niepowodujące istotnych zmian w jej treści, jeżeli wykonawca wyrazi zgodę na ich poprawienie, </w:t>
      </w:r>
    </w:p>
    <w:p w14:paraId="055BC331" w14:textId="77777777" w:rsidR="00C970AD" w:rsidRPr="00D959BC" w:rsidRDefault="00C970AD" w:rsidP="00C970AD">
      <w:pPr>
        <w:pStyle w:val="Akapitzlist"/>
        <w:autoSpaceDE w:val="0"/>
        <w:autoSpaceDN w:val="0"/>
        <w:adjustRightInd w:val="0"/>
        <w:spacing w:after="120" w:line="240" w:lineRule="auto"/>
        <w:ind w:left="363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9BC">
        <w:rPr>
          <w:rFonts w:ascii="Times New Roman" w:hAnsi="Times New Roman"/>
          <w:bCs/>
          <w:color w:val="000000"/>
          <w:sz w:val="24"/>
          <w:szCs w:val="24"/>
        </w:rPr>
        <w:t>niezwłocznie zawiadamiając o tym wykonawcę, którego oferta została poprawiona.</w:t>
      </w:r>
    </w:p>
    <w:p w14:paraId="2C5BE7E6" w14:textId="79A25246" w:rsidR="00C970AD" w:rsidRPr="00D959BC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</w:t>
      </w:r>
      <w:r w:rsidRPr="0095071D">
        <w:rPr>
          <w:rFonts w:ascii="Times New Roman" w:hAnsi="Times New Roman"/>
          <w:color w:val="000000"/>
          <w:sz w:val="24"/>
          <w:szCs w:val="24"/>
        </w:rPr>
        <w:t xml:space="preserve">y udzieli zamówienia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95071D">
        <w:rPr>
          <w:rFonts w:ascii="Times New Roman" w:hAnsi="Times New Roman"/>
          <w:color w:val="000000"/>
          <w:sz w:val="24"/>
          <w:szCs w:val="24"/>
        </w:rPr>
        <w:t>ykonawcy, którego oferta spełnia wszystkie wymagania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określone w ogłoszeniu o zamówieniu, w oparciu o kryteria oceny ofert,</w:t>
      </w:r>
      <w:r w:rsidR="00DF5A69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z zastrzeżeniem pkt 1</w:t>
      </w:r>
      <w:r w:rsidR="004C603F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CDC25C4" w14:textId="77777777" w:rsidR="00C970AD" w:rsidRPr="00D959BC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9BC">
        <w:rPr>
          <w:rFonts w:ascii="Times New Roman" w:hAnsi="Times New Roman"/>
          <w:bCs/>
          <w:color w:val="000000"/>
          <w:sz w:val="24"/>
          <w:szCs w:val="24"/>
        </w:rPr>
        <w:t>W uzasadnionych okolicznościach Zamawiający unieważni  postępowanie.</w:t>
      </w:r>
    </w:p>
    <w:p w14:paraId="04A1A76C" w14:textId="1F5CA3ED" w:rsidR="00C970AD" w:rsidRPr="00236247" w:rsidRDefault="00C970AD" w:rsidP="00C970AD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236247">
        <w:rPr>
          <w:sz w:val="24"/>
          <w:szCs w:val="24"/>
        </w:rPr>
        <w:t xml:space="preserve">Informację o wyniku postępowania Zamawiający opublikuje na stronie internetowej Zamawiającego </w:t>
      </w:r>
      <w:hyperlink r:id="rId9" w:history="1">
        <w:r w:rsidR="00571D29" w:rsidRPr="00257895">
          <w:rPr>
            <w:rStyle w:val="Hipercze"/>
            <w:sz w:val="24"/>
            <w:szCs w:val="24"/>
          </w:rPr>
          <w:t>https://smbip.um.bialystok.pl/zamowieniapubliczne/</w:t>
        </w:r>
      </w:hyperlink>
      <w:r w:rsidR="00571D29">
        <w:rPr>
          <w:sz w:val="24"/>
          <w:szCs w:val="24"/>
        </w:rPr>
        <w:t xml:space="preserve"> </w:t>
      </w:r>
      <w:r w:rsidRPr="00236247">
        <w:rPr>
          <w:sz w:val="24"/>
          <w:szCs w:val="24"/>
        </w:rPr>
        <w:t>.</w:t>
      </w:r>
    </w:p>
    <w:p w14:paraId="48A09E32" w14:textId="0C3AFE76" w:rsidR="00C970AD" w:rsidRPr="00236247" w:rsidRDefault="00C970AD" w:rsidP="00C970AD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236247">
        <w:rPr>
          <w:sz w:val="24"/>
          <w:szCs w:val="24"/>
        </w:rPr>
        <w:lastRenderedPageBreak/>
        <w:t>Zamawiający udzieli zamówienia wybranemu wykonawcy na warunkach określonych w projekcie umowy.</w:t>
      </w:r>
    </w:p>
    <w:p w14:paraId="54E1B456" w14:textId="2CD0079C" w:rsidR="00C970AD" w:rsidRPr="00236247" w:rsidRDefault="00C970AD" w:rsidP="00C970AD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236247">
        <w:rPr>
          <w:sz w:val="24"/>
          <w:szCs w:val="24"/>
        </w:rPr>
        <w:t xml:space="preserve">W sprawach nieuregulowanych w ogłoszeniu o zamówieniu zastosowanie mają zapisy Regulaminu udzielania zamówień publicznych o wartości </w:t>
      </w:r>
      <w:r w:rsidR="0031011F">
        <w:rPr>
          <w:sz w:val="24"/>
          <w:szCs w:val="24"/>
        </w:rPr>
        <w:t xml:space="preserve">szacunkowej nieprzekraczającej </w:t>
      </w:r>
      <w:r w:rsidRPr="00236247">
        <w:rPr>
          <w:sz w:val="24"/>
          <w:szCs w:val="24"/>
        </w:rPr>
        <w:t>kwot</w:t>
      </w:r>
      <w:r w:rsidR="0031011F">
        <w:rPr>
          <w:sz w:val="24"/>
          <w:szCs w:val="24"/>
        </w:rPr>
        <w:t>y</w:t>
      </w:r>
      <w:r w:rsidRPr="00236247">
        <w:rPr>
          <w:sz w:val="24"/>
          <w:szCs w:val="24"/>
        </w:rPr>
        <w:t xml:space="preserve"> 130 000 złotych netto</w:t>
      </w:r>
      <w:r>
        <w:rPr>
          <w:sz w:val="24"/>
          <w:szCs w:val="24"/>
        </w:rPr>
        <w:t>, który</w:t>
      </w:r>
      <w:r w:rsidRPr="00236247">
        <w:rPr>
          <w:sz w:val="24"/>
          <w:szCs w:val="24"/>
        </w:rPr>
        <w:t xml:space="preserve"> stanowi </w:t>
      </w:r>
      <w:r w:rsidR="001E0082">
        <w:rPr>
          <w:sz w:val="24"/>
          <w:szCs w:val="24"/>
        </w:rPr>
        <w:t>Z</w:t>
      </w:r>
      <w:r w:rsidRPr="00236247">
        <w:rPr>
          <w:sz w:val="24"/>
          <w:szCs w:val="24"/>
        </w:rPr>
        <w:t xml:space="preserve">ałącznik Nr 2 do zarządzenia Nr </w:t>
      </w:r>
      <w:r w:rsidR="0031011F">
        <w:rPr>
          <w:sz w:val="24"/>
          <w:szCs w:val="24"/>
        </w:rPr>
        <w:t>2</w:t>
      </w:r>
      <w:r w:rsidRPr="00236247">
        <w:rPr>
          <w:sz w:val="24"/>
          <w:szCs w:val="24"/>
        </w:rPr>
        <w:t xml:space="preserve">/21 </w:t>
      </w:r>
      <w:r>
        <w:rPr>
          <w:sz w:val="24"/>
          <w:szCs w:val="24"/>
        </w:rPr>
        <w:t>Komendanta Straży Miejskiej w</w:t>
      </w:r>
      <w:r w:rsidRPr="00236247">
        <w:rPr>
          <w:sz w:val="24"/>
          <w:szCs w:val="24"/>
        </w:rPr>
        <w:t xml:space="preserve"> Białegostoku z dnia </w:t>
      </w:r>
      <w:r w:rsidR="0031011F">
        <w:rPr>
          <w:sz w:val="24"/>
          <w:szCs w:val="24"/>
        </w:rPr>
        <w:t>25</w:t>
      </w:r>
      <w:r w:rsidRPr="00236247">
        <w:rPr>
          <w:sz w:val="24"/>
          <w:szCs w:val="24"/>
        </w:rPr>
        <w:t xml:space="preserve"> lutego 2021 r. </w:t>
      </w:r>
    </w:p>
    <w:p w14:paraId="3310D211" w14:textId="77777777" w:rsidR="005910B2" w:rsidRDefault="005822AC" w:rsidP="005822AC">
      <w:pPr>
        <w:numPr>
          <w:ilvl w:val="0"/>
          <w:numId w:val="16"/>
        </w:numPr>
        <w:spacing w:after="120"/>
        <w:rPr>
          <w:sz w:val="24"/>
          <w:szCs w:val="24"/>
        </w:rPr>
      </w:pPr>
      <w:r w:rsidRPr="00236247">
        <w:rPr>
          <w:sz w:val="24"/>
          <w:szCs w:val="24"/>
        </w:rPr>
        <w:t>Informacje o przetwarzaniu danych osobowych (obowiązująca klauzu</w:t>
      </w:r>
      <w:r>
        <w:rPr>
          <w:sz w:val="24"/>
          <w:szCs w:val="24"/>
        </w:rPr>
        <w:t>l</w:t>
      </w:r>
      <w:r w:rsidRPr="00236247">
        <w:rPr>
          <w:sz w:val="24"/>
          <w:szCs w:val="24"/>
        </w:rPr>
        <w:t xml:space="preserve">a RODO): </w:t>
      </w:r>
    </w:p>
    <w:p w14:paraId="2757AFDE" w14:textId="77777777" w:rsidR="005910B2" w:rsidRPr="00F07726" w:rsidRDefault="005910B2" w:rsidP="005910B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 xml:space="preserve">Zgodnie z art. 13 </w:t>
      </w:r>
      <w:r>
        <w:rPr>
          <w:sz w:val="24"/>
          <w:szCs w:val="24"/>
        </w:rPr>
        <w:t xml:space="preserve">i 14 </w:t>
      </w:r>
      <w:r w:rsidRPr="00F07726">
        <w:rPr>
          <w:sz w:val="24"/>
          <w:szCs w:val="24"/>
        </w:rPr>
        <w:t>Rozporządzenia Parlamentu Europejskiego i Rady (UE) 2016/679</w:t>
      </w:r>
      <w:r>
        <w:rPr>
          <w:sz w:val="24"/>
          <w:szCs w:val="24"/>
        </w:rPr>
        <w:t xml:space="preserve">                </w:t>
      </w:r>
      <w:r w:rsidRPr="00F07726">
        <w:rPr>
          <w:sz w:val="24"/>
          <w:szCs w:val="24"/>
        </w:rPr>
        <w:t xml:space="preserve"> z dnia 27 kwietnia 2016 r. w sprawie ochrony osób fizycznych w związku</w:t>
      </w:r>
      <w:r>
        <w:rPr>
          <w:sz w:val="24"/>
          <w:szCs w:val="24"/>
        </w:rPr>
        <w:t xml:space="preserve">                                     </w:t>
      </w:r>
      <w:r w:rsidRPr="00F07726">
        <w:rPr>
          <w:sz w:val="24"/>
          <w:szCs w:val="24"/>
        </w:rPr>
        <w:t xml:space="preserve"> z przetwarzaniem danych osobowych i w sprawie swobodnego przepływu takich danych oraz uchylenia dyrektywy 95/46/WE (ogólne rozporządzenie o ochronie danych) (Dz.</w:t>
      </w:r>
      <w:r>
        <w:rPr>
          <w:sz w:val="24"/>
          <w:szCs w:val="24"/>
        </w:rPr>
        <w:t xml:space="preserve"> </w:t>
      </w:r>
      <w:r w:rsidRPr="00F07726">
        <w:rPr>
          <w:sz w:val="24"/>
          <w:szCs w:val="24"/>
        </w:rPr>
        <w:t>Urz. UE L 119</w:t>
      </w:r>
      <w:r>
        <w:rPr>
          <w:sz w:val="24"/>
          <w:szCs w:val="24"/>
        </w:rPr>
        <w:t xml:space="preserve"> </w:t>
      </w:r>
      <w:r w:rsidRPr="00F07726">
        <w:rPr>
          <w:sz w:val="24"/>
          <w:szCs w:val="24"/>
        </w:rPr>
        <w:t>z 04.05.2016), zwanego dalej „RODO”, informuję, że:</w:t>
      </w:r>
    </w:p>
    <w:p w14:paraId="6A029B62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Administratorem Pani/Pana danych osobowych jest Straż Miejska w Białymstoku,</w:t>
      </w:r>
      <w:r>
        <w:rPr>
          <w:sz w:val="24"/>
          <w:szCs w:val="24"/>
        </w:rPr>
        <w:t xml:space="preserve">               </w:t>
      </w:r>
      <w:r w:rsidRPr="00F07726">
        <w:rPr>
          <w:sz w:val="24"/>
          <w:szCs w:val="24"/>
        </w:rPr>
        <w:t xml:space="preserve"> ul. Składowa 11, 15-399 Białystok, tel. 85 869 67 50, adres e-mail: strazm@um.bialystok.pl.</w:t>
      </w:r>
    </w:p>
    <w:p w14:paraId="010FE03D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Dane kontaktowe do Inspektora ochrony danych osobowych w Straży Miejskiej</w:t>
      </w:r>
      <w:r>
        <w:rPr>
          <w:sz w:val="24"/>
          <w:szCs w:val="24"/>
        </w:rPr>
        <w:t xml:space="preserve">                   </w:t>
      </w:r>
      <w:r w:rsidRPr="00F07726">
        <w:rPr>
          <w:sz w:val="24"/>
          <w:szCs w:val="24"/>
        </w:rPr>
        <w:t xml:space="preserve"> w Białymstoku:  e-mail: mzajkowski@um.bialystok.pl, tel. 85 869 67 52.</w:t>
      </w:r>
    </w:p>
    <w:p w14:paraId="591A2B46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t xml:space="preserve">                </w:t>
      </w:r>
      <w:r w:rsidRPr="00F07726">
        <w:rPr>
          <w:sz w:val="24"/>
          <w:szCs w:val="24"/>
        </w:rPr>
        <w:t xml:space="preserve">w celu związanym z </w:t>
      </w:r>
      <w:r>
        <w:rPr>
          <w:sz w:val="24"/>
          <w:szCs w:val="24"/>
        </w:rPr>
        <w:t xml:space="preserve">niniejszym </w:t>
      </w:r>
      <w:r w:rsidRPr="00F07726">
        <w:rPr>
          <w:sz w:val="24"/>
          <w:szCs w:val="24"/>
        </w:rPr>
        <w:t>postępowaniem o udzielenie zamówienia publicznego.</w:t>
      </w:r>
    </w:p>
    <w:p w14:paraId="5BFAEF3A" w14:textId="77777777" w:rsidR="005910B2" w:rsidRPr="00F07726" w:rsidRDefault="005910B2" w:rsidP="005910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ani/Pana dane osobowe mogą być ujawniane wykonawcom oraz osobom zainteresowanym 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.</w:t>
      </w:r>
    </w:p>
    <w:p w14:paraId="44B85E5C" w14:textId="77777777" w:rsidR="005910B2" w:rsidRPr="00F07726" w:rsidRDefault="005910B2" w:rsidP="005910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ani/Pana dane osobowe będą przechowywane przez okres wynikający z przepisów prawa dotyczących archiwizacji, tj. przez okres 5 lat.</w:t>
      </w:r>
    </w:p>
    <w:p w14:paraId="7008C48A" w14:textId="77777777" w:rsidR="005910B2" w:rsidRPr="00F07726" w:rsidRDefault="005910B2" w:rsidP="005910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.</w:t>
      </w:r>
    </w:p>
    <w:p w14:paraId="1B68C929" w14:textId="22D73F44" w:rsidR="005910B2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W odniesieniu do Pani/Pana danych osobowych decyzje nie będą podejmowane</w:t>
      </w:r>
      <w:r>
        <w:rPr>
          <w:sz w:val="24"/>
          <w:szCs w:val="24"/>
        </w:rPr>
        <w:t xml:space="preserve">                    </w:t>
      </w:r>
      <w:r w:rsidRPr="00F07726">
        <w:rPr>
          <w:sz w:val="24"/>
          <w:szCs w:val="24"/>
        </w:rPr>
        <w:t xml:space="preserve"> w sposób zautomatyzowany, stosowanie do art. 22 RODO.</w:t>
      </w:r>
    </w:p>
    <w:p w14:paraId="1DF9FA72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osiada Pani/Pan:</w:t>
      </w:r>
    </w:p>
    <w:p w14:paraId="1A09A502" w14:textId="77777777" w:rsidR="005910B2" w:rsidRPr="00F07726" w:rsidRDefault="005910B2" w:rsidP="005910B2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5 RODO prawo dostępu do danych osobowych Pani/Pana dotyczących;</w:t>
      </w:r>
    </w:p>
    <w:p w14:paraId="7F0BFD0A" w14:textId="77777777" w:rsidR="005910B2" w:rsidRPr="00F07726" w:rsidRDefault="005910B2" w:rsidP="005910B2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6 RODO prawo do sprostowania Pani/Pana danych osobowych;</w:t>
      </w:r>
    </w:p>
    <w:p w14:paraId="09F75522" w14:textId="77777777" w:rsidR="005910B2" w:rsidRPr="00F07726" w:rsidRDefault="005910B2" w:rsidP="005910B2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7089AD6D" w14:textId="77777777" w:rsidR="005910B2" w:rsidRDefault="005910B2" w:rsidP="005910B2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6CCF11A7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ie przysługuje Pani/Panu:</w:t>
      </w:r>
    </w:p>
    <w:p w14:paraId="5EE5129A" w14:textId="77777777" w:rsidR="005910B2" w:rsidRPr="00F07726" w:rsidRDefault="005910B2" w:rsidP="005910B2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w związku z art. 17 ust. 3 lit. b, d lub e RODO prawo do usunięcia danych osobowych;</w:t>
      </w:r>
    </w:p>
    <w:p w14:paraId="15077D2F" w14:textId="77777777" w:rsidR="005910B2" w:rsidRPr="00F07726" w:rsidRDefault="005910B2" w:rsidP="005910B2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rawo do przenoszenia danych osobowych, o którym mowa w art. 20 RODO;</w:t>
      </w:r>
    </w:p>
    <w:p w14:paraId="5B5A2261" w14:textId="77777777" w:rsidR="005910B2" w:rsidRPr="00F07726" w:rsidRDefault="005910B2" w:rsidP="005910B2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3884FAA" w14:textId="29092920" w:rsidR="005822AC" w:rsidRPr="00236247" w:rsidRDefault="005822AC" w:rsidP="005910B2">
      <w:pPr>
        <w:spacing w:after="120"/>
        <w:ind w:left="360"/>
        <w:rPr>
          <w:sz w:val="24"/>
          <w:szCs w:val="24"/>
        </w:rPr>
      </w:pPr>
    </w:p>
    <w:p w14:paraId="4F652B9C" w14:textId="77777777" w:rsidR="005822AC" w:rsidRPr="0095071D" w:rsidRDefault="005822AC" w:rsidP="005822AC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14:paraId="039DF062" w14:textId="77777777" w:rsidR="000835DF" w:rsidRDefault="000835DF" w:rsidP="000835DF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omendant Straży Miejskiej</w:t>
      </w:r>
    </w:p>
    <w:p w14:paraId="5D1B824B" w14:textId="77777777" w:rsidR="000835DF" w:rsidRDefault="000835DF" w:rsidP="000835DF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Białymstoku</w:t>
      </w:r>
    </w:p>
    <w:p w14:paraId="036254E9" w14:textId="77777777" w:rsidR="000835DF" w:rsidRDefault="000835DF" w:rsidP="000835DF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</w:rPr>
      </w:pPr>
    </w:p>
    <w:p w14:paraId="6E602411" w14:textId="77777777" w:rsidR="000835DF" w:rsidRDefault="000835DF" w:rsidP="000835DF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/-/ Krzysztof Kolenda</w:t>
      </w:r>
    </w:p>
    <w:p w14:paraId="79548D91" w14:textId="77777777" w:rsidR="000835DF" w:rsidRDefault="000835DF" w:rsidP="000835D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BC7FB5F" w14:textId="77777777" w:rsidR="000835DF" w:rsidRPr="0095071D" w:rsidRDefault="000835DF" w:rsidP="000835D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0203438E" w14:textId="77777777" w:rsidR="000835DF" w:rsidRPr="0095071D" w:rsidRDefault="000835DF" w:rsidP="000835DF">
      <w:pPr>
        <w:pStyle w:val="Akapitzlist"/>
        <w:autoSpaceDE w:val="0"/>
        <w:autoSpaceDN w:val="0"/>
        <w:adjustRightInd w:val="0"/>
        <w:spacing w:after="0" w:line="240" w:lineRule="auto"/>
        <w:ind w:left="4956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>………..………………………………….</w:t>
      </w:r>
    </w:p>
    <w:p w14:paraId="52436278" w14:textId="77777777" w:rsidR="000835DF" w:rsidRDefault="000835DF" w:rsidP="000835DF">
      <w:pPr>
        <w:pStyle w:val="Akapitzlist"/>
        <w:autoSpaceDE w:val="0"/>
        <w:autoSpaceDN w:val="0"/>
        <w:adjustRightInd w:val="0"/>
        <w:spacing w:after="0" w:line="240" w:lineRule="auto"/>
        <w:ind w:left="4956"/>
        <w:contextualSpacing w:val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Pr="00A52DF0">
        <w:rPr>
          <w:rFonts w:ascii="Times New Roman" w:hAnsi="Times New Roman"/>
          <w:color w:val="000000"/>
          <w:sz w:val="20"/>
          <w:szCs w:val="20"/>
        </w:rPr>
        <w:t xml:space="preserve">data i podpis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 w:rsidRPr="00A52DF0">
        <w:rPr>
          <w:rFonts w:ascii="Times New Roman" w:hAnsi="Times New Roman"/>
          <w:color w:val="000000"/>
          <w:sz w:val="20"/>
          <w:szCs w:val="20"/>
        </w:rPr>
        <w:t xml:space="preserve">ierownika </w:t>
      </w:r>
      <w:r>
        <w:rPr>
          <w:rFonts w:ascii="Times New Roman" w:hAnsi="Times New Roman"/>
          <w:color w:val="000000"/>
          <w:sz w:val="20"/>
          <w:szCs w:val="20"/>
        </w:rPr>
        <w:t>Zamawiając</w:t>
      </w:r>
      <w:r w:rsidRPr="00A52DF0">
        <w:rPr>
          <w:rFonts w:ascii="Times New Roman" w:hAnsi="Times New Roman"/>
          <w:color w:val="000000"/>
          <w:sz w:val="20"/>
          <w:szCs w:val="20"/>
        </w:rPr>
        <w:t>ego</w:t>
      </w:r>
    </w:p>
    <w:p w14:paraId="7E258529" w14:textId="77777777" w:rsidR="000835DF" w:rsidRPr="00A52DF0" w:rsidRDefault="000835DF" w:rsidP="000835DF">
      <w:pPr>
        <w:pStyle w:val="Akapitzlist"/>
        <w:autoSpaceDE w:val="0"/>
        <w:autoSpaceDN w:val="0"/>
        <w:adjustRightInd w:val="0"/>
        <w:spacing w:after="0" w:line="240" w:lineRule="auto"/>
        <w:ind w:left="4956"/>
        <w:contextualSpacing w:val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lub osoby przez niego upoważnionej)</w:t>
      </w:r>
    </w:p>
    <w:p w14:paraId="1441764A" w14:textId="14C278B8" w:rsidR="005822AC" w:rsidRPr="00A52DF0" w:rsidRDefault="005822AC" w:rsidP="000835D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</w:p>
    <w:sectPr w:rsidR="005822AC" w:rsidRPr="00A52DF0" w:rsidSect="006A50E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22BE" w14:textId="77777777" w:rsidR="009234A7" w:rsidRDefault="009234A7">
      <w:r>
        <w:separator/>
      </w:r>
    </w:p>
  </w:endnote>
  <w:endnote w:type="continuationSeparator" w:id="0">
    <w:p w14:paraId="55315E73" w14:textId="77777777" w:rsidR="009234A7" w:rsidRDefault="009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F2F4" w14:textId="77777777" w:rsidR="00721B48" w:rsidRDefault="00DB4C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4280B" w14:textId="77777777" w:rsidR="00721B48" w:rsidRDefault="00923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1755"/>
      <w:docPartObj>
        <w:docPartGallery w:val="Page Numbers (Bottom of Page)"/>
        <w:docPartUnique/>
      </w:docPartObj>
    </w:sdtPr>
    <w:sdtEndPr/>
    <w:sdtContent>
      <w:p w14:paraId="6BA37E49" w14:textId="77777777" w:rsidR="00D9197F" w:rsidRDefault="00D919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0D">
          <w:rPr>
            <w:noProof/>
          </w:rPr>
          <w:t>3</w:t>
        </w:r>
        <w:r>
          <w:fldChar w:fldCharType="end"/>
        </w:r>
      </w:p>
    </w:sdtContent>
  </w:sdt>
  <w:p w14:paraId="7A30AA0E" w14:textId="77777777" w:rsidR="00D9197F" w:rsidRDefault="00D91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E743" w14:textId="77777777" w:rsidR="009234A7" w:rsidRDefault="009234A7">
      <w:r>
        <w:separator/>
      </w:r>
    </w:p>
  </w:footnote>
  <w:footnote w:type="continuationSeparator" w:id="0">
    <w:p w14:paraId="1AF830E3" w14:textId="77777777" w:rsidR="009234A7" w:rsidRDefault="009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2A78" w14:textId="77777777" w:rsidR="00721B48" w:rsidRDefault="00DB4C5B" w:rsidP="00C77A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9B1018" w14:textId="77777777" w:rsidR="00721B48" w:rsidRDefault="00923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5CBD" w14:textId="77777777" w:rsidR="00721B48" w:rsidRDefault="009234A7" w:rsidP="00C77A7E">
    <w:pPr>
      <w:pStyle w:val="Nagwek"/>
      <w:framePr w:wrap="around" w:vAnchor="text" w:hAnchor="margin" w:xAlign="center" w:y="1"/>
      <w:rPr>
        <w:rStyle w:val="Numerstrony"/>
      </w:rPr>
    </w:pPr>
  </w:p>
  <w:p w14:paraId="1EC9B4E6" w14:textId="77777777" w:rsidR="000F3A01" w:rsidRDefault="009234A7" w:rsidP="00C77A7E">
    <w:pPr>
      <w:pStyle w:val="Nagwek"/>
      <w:framePr w:wrap="around" w:vAnchor="text" w:hAnchor="margin" w:xAlign="center" w:y="1"/>
      <w:rPr>
        <w:rStyle w:val="Numerstrony"/>
      </w:rPr>
    </w:pPr>
  </w:p>
  <w:p w14:paraId="3B2DA728" w14:textId="77777777" w:rsidR="00721B48" w:rsidRDefault="009234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DC2"/>
    <w:multiLevelType w:val="hybridMultilevel"/>
    <w:tmpl w:val="FE00F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E6D"/>
    <w:multiLevelType w:val="hybridMultilevel"/>
    <w:tmpl w:val="DF6E148C"/>
    <w:lvl w:ilvl="0" w:tplc="BC3CD33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08222684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1FD"/>
    <w:multiLevelType w:val="hybridMultilevel"/>
    <w:tmpl w:val="3DC4E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5953"/>
    <w:multiLevelType w:val="hybridMultilevel"/>
    <w:tmpl w:val="1EF60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C43"/>
    <w:multiLevelType w:val="hybridMultilevel"/>
    <w:tmpl w:val="670823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33EE4"/>
    <w:multiLevelType w:val="hybridMultilevel"/>
    <w:tmpl w:val="3DC4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F5C"/>
    <w:multiLevelType w:val="hybridMultilevel"/>
    <w:tmpl w:val="36443E8A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4218A"/>
    <w:multiLevelType w:val="hybridMultilevel"/>
    <w:tmpl w:val="689CC576"/>
    <w:lvl w:ilvl="0" w:tplc="7F2C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70D26"/>
    <w:multiLevelType w:val="hybridMultilevel"/>
    <w:tmpl w:val="430C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A38E5"/>
    <w:multiLevelType w:val="hybridMultilevel"/>
    <w:tmpl w:val="ACE08906"/>
    <w:lvl w:ilvl="0" w:tplc="7A9069E8">
      <w:start w:val="1"/>
      <w:numFmt w:val="bullet"/>
      <w:lvlText w:val=""/>
      <w:lvlJc w:val="left"/>
      <w:pPr>
        <w:ind w:left="1437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49C3AC8"/>
    <w:multiLevelType w:val="hybridMultilevel"/>
    <w:tmpl w:val="18329112"/>
    <w:lvl w:ilvl="0" w:tplc="3B907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03328"/>
    <w:multiLevelType w:val="hybridMultilevel"/>
    <w:tmpl w:val="69F0A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2CD8"/>
    <w:multiLevelType w:val="multilevel"/>
    <w:tmpl w:val="22BA8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46DF9"/>
    <w:multiLevelType w:val="hybridMultilevel"/>
    <w:tmpl w:val="92F4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5AB7"/>
    <w:multiLevelType w:val="hybridMultilevel"/>
    <w:tmpl w:val="0DE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4324"/>
    <w:multiLevelType w:val="hybridMultilevel"/>
    <w:tmpl w:val="FBD48A5E"/>
    <w:lvl w:ilvl="0" w:tplc="CAD04B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85C08"/>
    <w:multiLevelType w:val="hybridMultilevel"/>
    <w:tmpl w:val="C0AAE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3142E"/>
    <w:multiLevelType w:val="hybridMultilevel"/>
    <w:tmpl w:val="A08A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F0C63"/>
    <w:multiLevelType w:val="hybridMultilevel"/>
    <w:tmpl w:val="430C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C1F4B"/>
    <w:multiLevelType w:val="hybridMultilevel"/>
    <w:tmpl w:val="7110FFDA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E32F3"/>
    <w:multiLevelType w:val="hybridMultilevel"/>
    <w:tmpl w:val="F6B88466"/>
    <w:lvl w:ilvl="0" w:tplc="DFBCB7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11EA5"/>
    <w:multiLevelType w:val="hybridMultilevel"/>
    <w:tmpl w:val="92C2A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7039D5"/>
    <w:multiLevelType w:val="hybridMultilevel"/>
    <w:tmpl w:val="C820F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A38BB"/>
    <w:multiLevelType w:val="hybridMultilevel"/>
    <w:tmpl w:val="1CE4B98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3E143A3"/>
    <w:multiLevelType w:val="hybridMultilevel"/>
    <w:tmpl w:val="2E248632"/>
    <w:lvl w:ilvl="0" w:tplc="BC3CD33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50B034E"/>
    <w:multiLevelType w:val="hybridMultilevel"/>
    <w:tmpl w:val="C7A0C1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B343B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5632D0"/>
    <w:multiLevelType w:val="hybridMultilevel"/>
    <w:tmpl w:val="370643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CE7FC6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93AF6"/>
    <w:multiLevelType w:val="hybridMultilevel"/>
    <w:tmpl w:val="3DC4E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D7838"/>
    <w:multiLevelType w:val="singleLevel"/>
    <w:tmpl w:val="B7527A4E"/>
    <w:lvl w:ilvl="0">
      <w:start w:val="5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4E8212AD"/>
    <w:multiLevelType w:val="hybridMultilevel"/>
    <w:tmpl w:val="D5268F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2AD764B"/>
    <w:multiLevelType w:val="hybridMultilevel"/>
    <w:tmpl w:val="C0AAEC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A3139"/>
    <w:multiLevelType w:val="hybridMultilevel"/>
    <w:tmpl w:val="8F622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219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63DCA"/>
    <w:multiLevelType w:val="hybridMultilevel"/>
    <w:tmpl w:val="3DC4E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D139F"/>
    <w:multiLevelType w:val="hybridMultilevel"/>
    <w:tmpl w:val="EA0678A4"/>
    <w:lvl w:ilvl="0" w:tplc="9EC2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24C21"/>
    <w:multiLevelType w:val="hybridMultilevel"/>
    <w:tmpl w:val="3DC4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1F0C"/>
    <w:multiLevelType w:val="hybridMultilevel"/>
    <w:tmpl w:val="8660A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417960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688B"/>
    <w:multiLevelType w:val="hybridMultilevel"/>
    <w:tmpl w:val="D58A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2F58"/>
    <w:multiLevelType w:val="hybridMultilevel"/>
    <w:tmpl w:val="3DC4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8417D"/>
    <w:multiLevelType w:val="hybridMultilevel"/>
    <w:tmpl w:val="D2D86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64D5C"/>
    <w:multiLevelType w:val="hybridMultilevel"/>
    <w:tmpl w:val="3DC4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93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8474BE"/>
    <w:multiLevelType w:val="hybridMultilevel"/>
    <w:tmpl w:val="6DBC509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EFC5465"/>
    <w:multiLevelType w:val="hybridMultilevel"/>
    <w:tmpl w:val="AB64C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55094"/>
    <w:multiLevelType w:val="hybridMultilevel"/>
    <w:tmpl w:val="10028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755768">
    <w:abstractNumId w:val="30"/>
  </w:num>
  <w:num w:numId="2" w16cid:durableId="1822381070">
    <w:abstractNumId w:val="29"/>
  </w:num>
  <w:num w:numId="3" w16cid:durableId="708721714">
    <w:abstractNumId w:val="18"/>
  </w:num>
  <w:num w:numId="4" w16cid:durableId="1251350267">
    <w:abstractNumId w:val="41"/>
  </w:num>
  <w:num w:numId="5" w16cid:durableId="1799371120">
    <w:abstractNumId w:val="31"/>
  </w:num>
  <w:num w:numId="6" w16cid:durableId="1932160653">
    <w:abstractNumId w:val="44"/>
  </w:num>
  <w:num w:numId="7" w16cid:durableId="1274920">
    <w:abstractNumId w:val="2"/>
  </w:num>
  <w:num w:numId="8" w16cid:durableId="1030567917">
    <w:abstractNumId w:val="3"/>
  </w:num>
  <w:num w:numId="9" w16cid:durableId="337928304">
    <w:abstractNumId w:val="27"/>
  </w:num>
  <w:num w:numId="10" w16cid:durableId="1266381766">
    <w:abstractNumId w:val="25"/>
  </w:num>
  <w:num w:numId="11" w16cid:durableId="940065960">
    <w:abstractNumId w:val="1"/>
  </w:num>
  <w:num w:numId="12" w16cid:durableId="1762215929">
    <w:abstractNumId w:val="39"/>
  </w:num>
  <w:num w:numId="13" w16cid:durableId="2033605422">
    <w:abstractNumId w:val="22"/>
  </w:num>
  <w:num w:numId="14" w16cid:durableId="699667209">
    <w:abstractNumId w:val="26"/>
  </w:num>
  <w:num w:numId="15" w16cid:durableId="349994989">
    <w:abstractNumId w:val="38"/>
  </w:num>
  <w:num w:numId="16" w16cid:durableId="1013610783">
    <w:abstractNumId w:val="17"/>
  </w:num>
  <w:num w:numId="17" w16cid:durableId="1853567107">
    <w:abstractNumId w:val="7"/>
  </w:num>
  <w:num w:numId="18" w16cid:durableId="1791824747">
    <w:abstractNumId w:val="20"/>
  </w:num>
  <w:num w:numId="19" w16cid:durableId="1076366972">
    <w:abstractNumId w:val="4"/>
  </w:num>
  <w:num w:numId="20" w16cid:durableId="852231281">
    <w:abstractNumId w:val="46"/>
  </w:num>
  <w:num w:numId="21" w16cid:durableId="321937132">
    <w:abstractNumId w:val="15"/>
  </w:num>
  <w:num w:numId="22" w16cid:durableId="1900365604">
    <w:abstractNumId w:val="28"/>
  </w:num>
  <w:num w:numId="23" w16cid:durableId="1523543898">
    <w:abstractNumId w:val="34"/>
  </w:num>
  <w:num w:numId="24" w16cid:durableId="422729902">
    <w:abstractNumId w:val="14"/>
  </w:num>
  <w:num w:numId="25" w16cid:durableId="1125462365">
    <w:abstractNumId w:val="45"/>
  </w:num>
  <w:num w:numId="26" w16cid:durableId="330836094">
    <w:abstractNumId w:val="8"/>
  </w:num>
  <w:num w:numId="27" w16cid:durableId="965281554">
    <w:abstractNumId w:val="36"/>
  </w:num>
  <w:num w:numId="28" w16cid:durableId="1507557107">
    <w:abstractNumId w:val="6"/>
  </w:num>
  <w:num w:numId="29" w16cid:durableId="229466681">
    <w:abstractNumId w:val="32"/>
  </w:num>
  <w:num w:numId="30" w16cid:durableId="922254023">
    <w:abstractNumId w:val="12"/>
  </w:num>
  <w:num w:numId="31" w16cid:durableId="1344555449">
    <w:abstractNumId w:val="33"/>
  </w:num>
  <w:num w:numId="32" w16cid:durableId="1305037710">
    <w:abstractNumId w:val="9"/>
  </w:num>
  <w:num w:numId="33" w16cid:durableId="1857645536">
    <w:abstractNumId w:val="5"/>
  </w:num>
  <w:num w:numId="34" w16cid:durableId="1779715103">
    <w:abstractNumId w:val="19"/>
  </w:num>
  <w:num w:numId="35" w16cid:durableId="1310280730">
    <w:abstractNumId w:val="23"/>
  </w:num>
  <w:num w:numId="36" w16cid:durableId="2024430614">
    <w:abstractNumId w:val="40"/>
  </w:num>
  <w:num w:numId="37" w16cid:durableId="728721911">
    <w:abstractNumId w:val="10"/>
  </w:num>
  <w:num w:numId="38" w16cid:durableId="108092182">
    <w:abstractNumId w:val="43"/>
  </w:num>
  <w:num w:numId="39" w16cid:durableId="511264182">
    <w:abstractNumId w:val="13"/>
  </w:num>
  <w:num w:numId="40" w16cid:durableId="237639165">
    <w:abstractNumId w:val="42"/>
  </w:num>
  <w:num w:numId="41" w16cid:durableId="2113360836">
    <w:abstractNumId w:val="24"/>
  </w:num>
  <w:num w:numId="42" w16cid:durableId="1228416352">
    <w:abstractNumId w:val="35"/>
  </w:num>
  <w:num w:numId="43" w16cid:durableId="317269100">
    <w:abstractNumId w:val="16"/>
  </w:num>
  <w:num w:numId="44" w16cid:durableId="117455407">
    <w:abstractNumId w:val="37"/>
  </w:num>
  <w:num w:numId="45" w16cid:durableId="1364942297">
    <w:abstractNumId w:val="21"/>
  </w:num>
  <w:num w:numId="46" w16cid:durableId="176118073">
    <w:abstractNumId w:val="11"/>
  </w:num>
  <w:num w:numId="47" w16cid:durableId="53951670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28B"/>
    <w:rsid w:val="000323AD"/>
    <w:rsid w:val="0003613C"/>
    <w:rsid w:val="00054528"/>
    <w:rsid w:val="00055A4F"/>
    <w:rsid w:val="0006059A"/>
    <w:rsid w:val="00072A4D"/>
    <w:rsid w:val="000735BE"/>
    <w:rsid w:val="000835DF"/>
    <w:rsid w:val="0009231A"/>
    <w:rsid w:val="00093273"/>
    <w:rsid w:val="000A09D3"/>
    <w:rsid w:val="000A671F"/>
    <w:rsid w:val="000B6BF9"/>
    <w:rsid w:val="000C04D3"/>
    <w:rsid w:val="000C3A2C"/>
    <w:rsid w:val="000C6EDE"/>
    <w:rsid w:val="000D4395"/>
    <w:rsid w:val="000E0685"/>
    <w:rsid w:val="000E1450"/>
    <w:rsid w:val="000E5ED0"/>
    <w:rsid w:val="000F3271"/>
    <w:rsid w:val="000F72E4"/>
    <w:rsid w:val="00113EB3"/>
    <w:rsid w:val="00115ECA"/>
    <w:rsid w:val="0011786D"/>
    <w:rsid w:val="001319A1"/>
    <w:rsid w:val="00132049"/>
    <w:rsid w:val="00132608"/>
    <w:rsid w:val="00137ED9"/>
    <w:rsid w:val="00164461"/>
    <w:rsid w:val="00164A8A"/>
    <w:rsid w:val="0017790D"/>
    <w:rsid w:val="00183C01"/>
    <w:rsid w:val="0019288B"/>
    <w:rsid w:val="00197B6A"/>
    <w:rsid w:val="001A2E47"/>
    <w:rsid w:val="001B0190"/>
    <w:rsid w:val="001B183C"/>
    <w:rsid w:val="001C12F4"/>
    <w:rsid w:val="001D4596"/>
    <w:rsid w:val="001D6E2C"/>
    <w:rsid w:val="001E0082"/>
    <w:rsid w:val="001F2BD3"/>
    <w:rsid w:val="001F4F15"/>
    <w:rsid w:val="001F605C"/>
    <w:rsid w:val="00204BB9"/>
    <w:rsid w:val="00206A8F"/>
    <w:rsid w:val="002100DB"/>
    <w:rsid w:val="0021101C"/>
    <w:rsid w:val="002173C3"/>
    <w:rsid w:val="002173F6"/>
    <w:rsid w:val="0022184F"/>
    <w:rsid w:val="00235568"/>
    <w:rsid w:val="00237755"/>
    <w:rsid w:val="00243203"/>
    <w:rsid w:val="0026560F"/>
    <w:rsid w:val="00266C66"/>
    <w:rsid w:val="00266D10"/>
    <w:rsid w:val="00271843"/>
    <w:rsid w:val="002733BA"/>
    <w:rsid w:val="00274709"/>
    <w:rsid w:val="00294B65"/>
    <w:rsid w:val="002A4379"/>
    <w:rsid w:val="002B025E"/>
    <w:rsid w:val="002B0500"/>
    <w:rsid w:val="002B3165"/>
    <w:rsid w:val="002B7CC9"/>
    <w:rsid w:val="002C3CDD"/>
    <w:rsid w:val="002F0787"/>
    <w:rsid w:val="002F407C"/>
    <w:rsid w:val="002F64F9"/>
    <w:rsid w:val="0031011F"/>
    <w:rsid w:val="00326813"/>
    <w:rsid w:val="00340C7E"/>
    <w:rsid w:val="00370AFF"/>
    <w:rsid w:val="00372E5A"/>
    <w:rsid w:val="0037300C"/>
    <w:rsid w:val="00374AE3"/>
    <w:rsid w:val="00382658"/>
    <w:rsid w:val="00393010"/>
    <w:rsid w:val="003C2510"/>
    <w:rsid w:val="003C6D99"/>
    <w:rsid w:val="003F393D"/>
    <w:rsid w:val="004015A2"/>
    <w:rsid w:val="00405B10"/>
    <w:rsid w:val="00407A6C"/>
    <w:rsid w:val="00420553"/>
    <w:rsid w:val="0042115A"/>
    <w:rsid w:val="00424A15"/>
    <w:rsid w:val="00445164"/>
    <w:rsid w:val="004526CE"/>
    <w:rsid w:val="004642A8"/>
    <w:rsid w:val="00481466"/>
    <w:rsid w:val="00483377"/>
    <w:rsid w:val="00492D74"/>
    <w:rsid w:val="004A3334"/>
    <w:rsid w:val="004C603F"/>
    <w:rsid w:val="004F16D2"/>
    <w:rsid w:val="004F5792"/>
    <w:rsid w:val="004F7C4F"/>
    <w:rsid w:val="00507C48"/>
    <w:rsid w:val="005268CD"/>
    <w:rsid w:val="00531B74"/>
    <w:rsid w:val="005508FB"/>
    <w:rsid w:val="00551582"/>
    <w:rsid w:val="00553876"/>
    <w:rsid w:val="0056221F"/>
    <w:rsid w:val="00562B70"/>
    <w:rsid w:val="00567BCB"/>
    <w:rsid w:val="00571D29"/>
    <w:rsid w:val="0057614C"/>
    <w:rsid w:val="00577348"/>
    <w:rsid w:val="005822AC"/>
    <w:rsid w:val="00583FA8"/>
    <w:rsid w:val="005910B2"/>
    <w:rsid w:val="005955F8"/>
    <w:rsid w:val="005A2D30"/>
    <w:rsid w:val="005D2F86"/>
    <w:rsid w:val="005D3DFB"/>
    <w:rsid w:val="005D60F8"/>
    <w:rsid w:val="005D69A5"/>
    <w:rsid w:val="005F1428"/>
    <w:rsid w:val="005F3002"/>
    <w:rsid w:val="00604770"/>
    <w:rsid w:val="006105E6"/>
    <w:rsid w:val="00613DC2"/>
    <w:rsid w:val="00616CEF"/>
    <w:rsid w:val="006209C2"/>
    <w:rsid w:val="00635DF9"/>
    <w:rsid w:val="00651CC5"/>
    <w:rsid w:val="006561A9"/>
    <w:rsid w:val="00664BB1"/>
    <w:rsid w:val="0068210E"/>
    <w:rsid w:val="00696C93"/>
    <w:rsid w:val="006A50EB"/>
    <w:rsid w:val="006A550D"/>
    <w:rsid w:val="006B0032"/>
    <w:rsid w:val="006B2FCA"/>
    <w:rsid w:val="006C092D"/>
    <w:rsid w:val="006C15C8"/>
    <w:rsid w:val="006D2648"/>
    <w:rsid w:val="006D6442"/>
    <w:rsid w:val="006D6A15"/>
    <w:rsid w:val="006E391C"/>
    <w:rsid w:val="006F2837"/>
    <w:rsid w:val="006F5039"/>
    <w:rsid w:val="006F6753"/>
    <w:rsid w:val="007009E5"/>
    <w:rsid w:val="00714B42"/>
    <w:rsid w:val="00747834"/>
    <w:rsid w:val="00750A07"/>
    <w:rsid w:val="007510A2"/>
    <w:rsid w:val="0075502A"/>
    <w:rsid w:val="007637CE"/>
    <w:rsid w:val="007807A1"/>
    <w:rsid w:val="0078308D"/>
    <w:rsid w:val="0079263E"/>
    <w:rsid w:val="007A318E"/>
    <w:rsid w:val="007C13AA"/>
    <w:rsid w:val="007D0F32"/>
    <w:rsid w:val="007D5007"/>
    <w:rsid w:val="007F102D"/>
    <w:rsid w:val="00811B9C"/>
    <w:rsid w:val="00840FC3"/>
    <w:rsid w:val="008624AB"/>
    <w:rsid w:val="00880829"/>
    <w:rsid w:val="0088269A"/>
    <w:rsid w:val="008A1BC9"/>
    <w:rsid w:val="008B021D"/>
    <w:rsid w:val="008C0296"/>
    <w:rsid w:val="008C6928"/>
    <w:rsid w:val="008D5458"/>
    <w:rsid w:val="008F7ADC"/>
    <w:rsid w:val="00905A12"/>
    <w:rsid w:val="009145EA"/>
    <w:rsid w:val="009234A7"/>
    <w:rsid w:val="009424CC"/>
    <w:rsid w:val="00951D7A"/>
    <w:rsid w:val="0095724C"/>
    <w:rsid w:val="009574F2"/>
    <w:rsid w:val="00974D3D"/>
    <w:rsid w:val="0098523B"/>
    <w:rsid w:val="009877A6"/>
    <w:rsid w:val="00991802"/>
    <w:rsid w:val="00996771"/>
    <w:rsid w:val="009B2491"/>
    <w:rsid w:val="009D62F4"/>
    <w:rsid w:val="009F2AED"/>
    <w:rsid w:val="00A12365"/>
    <w:rsid w:val="00A1465E"/>
    <w:rsid w:val="00A160EC"/>
    <w:rsid w:val="00A25FDC"/>
    <w:rsid w:val="00A34033"/>
    <w:rsid w:val="00A3457F"/>
    <w:rsid w:val="00A46375"/>
    <w:rsid w:val="00A477E3"/>
    <w:rsid w:val="00A51165"/>
    <w:rsid w:val="00A56771"/>
    <w:rsid w:val="00A72EF3"/>
    <w:rsid w:val="00A74533"/>
    <w:rsid w:val="00A76EF7"/>
    <w:rsid w:val="00AA20DA"/>
    <w:rsid w:val="00AA5BF7"/>
    <w:rsid w:val="00AC75BC"/>
    <w:rsid w:val="00AE2694"/>
    <w:rsid w:val="00AF0768"/>
    <w:rsid w:val="00AF328B"/>
    <w:rsid w:val="00B00FCB"/>
    <w:rsid w:val="00B03BA6"/>
    <w:rsid w:val="00B066E2"/>
    <w:rsid w:val="00B06B04"/>
    <w:rsid w:val="00B23466"/>
    <w:rsid w:val="00B53FA1"/>
    <w:rsid w:val="00B65DE4"/>
    <w:rsid w:val="00B721A3"/>
    <w:rsid w:val="00B7325D"/>
    <w:rsid w:val="00B807AB"/>
    <w:rsid w:val="00B87F90"/>
    <w:rsid w:val="00B97B19"/>
    <w:rsid w:val="00BA7F22"/>
    <w:rsid w:val="00BC19FC"/>
    <w:rsid w:val="00BC47EB"/>
    <w:rsid w:val="00BE54E0"/>
    <w:rsid w:val="00C0299F"/>
    <w:rsid w:val="00C23581"/>
    <w:rsid w:val="00C455B6"/>
    <w:rsid w:val="00C4729B"/>
    <w:rsid w:val="00C503AB"/>
    <w:rsid w:val="00C51E6E"/>
    <w:rsid w:val="00C57119"/>
    <w:rsid w:val="00C63EC7"/>
    <w:rsid w:val="00C67487"/>
    <w:rsid w:val="00C8105E"/>
    <w:rsid w:val="00C9604A"/>
    <w:rsid w:val="00C970AD"/>
    <w:rsid w:val="00CD1714"/>
    <w:rsid w:val="00CD504A"/>
    <w:rsid w:val="00CD59FE"/>
    <w:rsid w:val="00CE3DC2"/>
    <w:rsid w:val="00CF3517"/>
    <w:rsid w:val="00CF667D"/>
    <w:rsid w:val="00D0666C"/>
    <w:rsid w:val="00D31728"/>
    <w:rsid w:val="00D32D66"/>
    <w:rsid w:val="00D37A9E"/>
    <w:rsid w:val="00D37AE2"/>
    <w:rsid w:val="00D44707"/>
    <w:rsid w:val="00D46A7C"/>
    <w:rsid w:val="00D60E58"/>
    <w:rsid w:val="00D736E2"/>
    <w:rsid w:val="00D77628"/>
    <w:rsid w:val="00D84764"/>
    <w:rsid w:val="00D9197F"/>
    <w:rsid w:val="00DB4C5B"/>
    <w:rsid w:val="00DC761A"/>
    <w:rsid w:val="00DC7ED9"/>
    <w:rsid w:val="00DE0D99"/>
    <w:rsid w:val="00DE3F0C"/>
    <w:rsid w:val="00DF2724"/>
    <w:rsid w:val="00DF5A69"/>
    <w:rsid w:val="00E044EE"/>
    <w:rsid w:val="00E2116B"/>
    <w:rsid w:val="00E45FF4"/>
    <w:rsid w:val="00E63F68"/>
    <w:rsid w:val="00E7080B"/>
    <w:rsid w:val="00E72262"/>
    <w:rsid w:val="00E83243"/>
    <w:rsid w:val="00EA334A"/>
    <w:rsid w:val="00EB2442"/>
    <w:rsid w:val="00EB45E0"/>
    <w:rsid w:val="00EB7501"/>
    <w:rsid w:val="00ED4B85"/>
    <w:rsid w:val="00EE1269"/>
    <w:rsid w:val="00EF5E51"/>
    <w:rsid w:val="00F00386"/>
    <w:rsid w:val="00F06394"/>
    <w:rsid w:val="00F06EE0"/>
    <w:rsid w:val="00F1472F"/>
    <w:rsid w:val="00F32DFE"/>
    <w:rsid w:val="00F34975"/>
    <w:rsid w:val="00F365DA"/>
    <w:rsid w:val="00F46B3C"/>
    <w:rsid w:val="00F50AB4"/>
    <w:rsid w:val="00F615AD"/>
    <w:rsid w:val="00F63384"/>
    <w:rsid w:val="00F713A0"/>
    <w:rsid w:val="00F737AE"/>
    <w:rsid w:val="00F770AA"/>
    <w:rsid w:val="00FA3387"/>
    <w:rsid w:val="00FC2A79"/>
    <w:rsid w:val="00FC653A"/>
    <w:rsid w:val="00FD1825"/>
    <w:rsid w:val="00FD74E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7AC"/>
  <w15:docId w15:val="{CB4DC7B5-9E0A-4E58-AAF1-661043BF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4C5B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B4C5B"/>
    <w:pPr>
      <w:keepNext/>
      <w:widowControl w:val="0"/>
      <w:spacing w:before="240" w:after="60"/>
      <w:outlineLvl w:val="1"/>
    </w:pPr>
    <w:rPr>
      <w:rFonts w:ascii="Arial" w:hAnsi="Arial"/>
      <w:b/>
      <w:i/>
      <w:noProof/>
      <w:sz w:val="24"/>
    </w:rPr>
  </w:style>
  <w:style w:type="paragraph" w:styleId="Nagwek3">
    <w:name w:val="heading 3"/>
    <w:basedOn w:val="Normalny"/>
    <w:next w:val="Normalny"/>
    <w:link w:val="Nagwek3Znak"/>
    <w:qFormat/>
    <w:rsid w:val="00DB4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DB4C5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B4C5B"/>
    <w:pPr>
      <w:keepNext/>
      <w:ind w:left="2832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B4C5B"/>
    <w:pPr>
      <w:keepNext/>
      <w:outlineLvl w:val="5"/>
    </w:pPr>
    <w:rPr>
      <w:b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DB4C5B"/>
    <w:pPr>
      <w:keepNext/>
      <w:numPr>
        <w:numId w:val="1"/>
      </w:numPr>
      <w:outlineLvl w:val="6"/>
    </w:pPr>
    <w:rPr>
      <w:color w:val="FF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4C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4C5B"/>
    <w:rPr>
      <w:rFonts w:ascii="Arial" w:eastAsia="Times New Roman" w:hAnsi="Arial" w:cs="Times New Roman"/>
      <w:b/>
      <w:i/>
      <w:noProof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4C5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B4C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B4C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B4C5B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B4C5B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customStyle="1" w:styleId="Art">
    <w:name w:val="Art."/>
    <w:basedOn w:val="Normalny"/>
    <w:rsid w:val="00DB4C5B"/>
    <w:pPr>
      <w:widowControl w:val="0"/>
      <w:jc w:val="center"/>
    </w:pPr>
    <w:rPr>
      <w:b/>
      <w:noProof/>
      <w:sz w:val="24"/>
    </w:rPr>
  </w:style>
  <w:style w:type="paragraph" w:styleId="Tekstpodstawowy2">
    <w:name w:val="Body Text 2"/>
    <w:basedOn w:val="Normalny"/>
    <w:link w:val="Tekstpodstawowy2Znak"/>
    <w:rsid w:val="00DB4C5B"/>
    <w:pPr>
      <w:jc w:val="both"/>
    </w:pPr>
    <w:rPr>
      <w:noProof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B4C5B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4C5B"/>
    <w:pPr>
      <w:widowControl w:val="0"/>
      <w:jc w:val="both"/>
    </w:pPr>
    <w:rPr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B4C5B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4C5B"/>
    <w:pPr>
      <w:widowControl w:val="0"/>
      <w:ind w:left="284" w:hanging="284"/>
      <w:jc w:val="both"/>
    </w:pPr>
    <w:rPr>
      <w:noProof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C5B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4C5B"/>
    <w:pPr>
      <w:ind w:left="426" w:hanging="426"/>
      <w:jc w:val="both"/>
    </w:pPr>
    <w:rPr>
      <w:noProof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4C5B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DB4C5B"/>
    <w:pPr>
      <w:widowControl w:val="0"/>
    </w:pPr>
    <w:rPr>
      <w:noProof/>
      <w:sz w:val="24"/>
    </w:rPr>
  </w:style>
  <w:style w:type="character" w:styleId="Numerstrony">
    <w:name w:val="page number"/>
    <w:basedOn w:val="Domylnaczcionkaakapitu"/>
    <w:rsid w:val="00DB4C5B"/>
  </w:style>
  <w:style w:type="paragraph" w:styleId="Stopka">
    <w:name w:val="footer"/>
    <w:basedOn w:val="Normalny"/>
    <w:link w:val="StopkaZnak"/>
    <w:uiPriority w:val="99"/>
    <w:rsid w:val="00DB4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4C5B"/>
    <w:rPr>
      <w:color w:val="00008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DB4C5B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B4C5B"/>
    <w:pPr>
      <w:ind w:left="284" w:hanging="284"/>
    </w:pPr>
    <w:rPr>
      <w:color w:val="00008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4C5B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4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B4C5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kstpodstawowy210">
    <w:name w:val="Tekst podstawowy 21"/>
    <w:basedOn w:val="Normalny"/>
    <w:rsid w:val="00DB4C5B"/>
    <w:pPr>
      <w:widowControl w:val="0"/>
    </w:pPr>
    <w:rPr>
      <w:noProof/>
      <w:sz w:val="24"/>
    </w:rPr>
  </w:style>
  <w:style w:type="paragraph" w:styleId="Akapitzlist">
    <w:name w:val="List Paragraph"/>
    <w:aliases w:val="Akapit z listą BS,CW_Lista,Numerowanie,List Paragraph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DB4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B4C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4C5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B4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4C5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Tekstpodstawowy"/>
    <w:rsid w:val="00DB4C5B"/>
    <w:pPr>
      <w:widowControl/>
      <w:tabs>
        <w:tab w:val="left" w:pos="720"/>
      </w:tabs>
      <w:spacing w:after="80"/>
      <w:ind w:left="720" w:hanging="360"/>
      <w:jc w:val="left"/>
    </w:pPr>
    <w:rPr>
      <w:noProof w:val="0"/>
      <w:sz w:val="20"/>
    </w:rPr>
  </w:style>
  <w:style w:type="paragraph" w:customStyle="1" w:styleId="Default">
    <w:name w:val="Default"/>
    <w:rsid w:val="00A511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Kolorowa lista — akcent 11 Znak,Nagłowek 3 Znak,L1 Znak,Preambuła Znak,Dot pt Znak,F5 List Paragraph Znak,Recommendation Znak,List Paragraph11 Znak,lp1 Znak"/>
    <w:link w:val="Akapitzlist"/>
    <w:uiPriority w:val="34"/>
    <w:qFormat/>
    <w:rsid w:val="007F102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lis@um.bialyst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bip.um.bialystok.pl/zamowieniapublicz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F019-654B-4FEB-A385-E35FE8C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354</Words>
  <Characters>8129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mstoku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lis</cp:lastModifiedBy>
  <cp:lastPrinted>2022-04-13T12:03:00Z</cp:lastPrinted>
  <dcterms:created xsi:type="dcterms:W3CDTF">2016-11-16T12:51:00Z</dcterms:created>
  <dcterms:modified xsi:type="dcterms:W3CDTF">2022-05-04T11:06:00Z</dcterms:modified>
</cp:coreProperties>
</file>